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31E" w14:textId="77777777" w:rsidR="006B6832" w:rsidRPr="00E36CE1" w:rsidRDefault="008D21EA" w:rsidP="006B6832">
      <w:pPr>
        <w:pStyle w:val="Titel"/>
        <w:spacing w:before="0" w:after="0"/>
        <w:ind w:right="-315"/>
        <w:jc w:val="left"/>
        <w:rPr>
          <w:rFonts w:ascii="Calibri" w:hAnsi="Calibri"/>
          <w:b w:val="0"/>
          <w:color w:val="333333"/>
          <w:sz w:val="22"/>
          <w:szCs w:val="22"/>
          <w:lang w:val="de-DE"/>
        </w:rPr>
      </w:pPr>
      <w:r>
        <w:rPr>
          <w:rFonts w:ascii="Calibri" w:hAnsi="Calibri"/>
          <w:b w:val="0"/>
          <w:color w:val="333333"/>
          <w:sz w:val="22"/>
          <w:szCs w:val="22"/>
          <w:lang w:val="de-DE"/>
        </w:rPr>
        <w:t>Toe</w:t>
      </w:r>
      <w:r w:rsidR="006B6832" w:rsidRPr="00E36CE1">
        <w:rPr>
          <w:rFonts w:ascii="Calibri" w:hAnsi="Calibri"/>
          <w:b w:val="0"/>
          <w:color w:val="333333"/>
          <w:sz w:val="22"/>
          <w:szCs w:val="22"/>
          <w:lang w:val="de-DE"/>
        </w:rPr>
        <w:t>pf</w:t>
      </w:r>
      <w:r w:rsidR="00D9672B">
        <w:rPr>
          <w:rFonts w:ascii="Calibri" w:hAnsi="Calibri"/>
          <w:b w:val="0"/>
          <w:color w:val="333333"/>
          <w:sz w:val="22"/>
          <w:szCs w:val="22"/>
          <w:lang w:val="de-DE"/>
        </w:rPr>
        <w:t xml:space="preserve">er Stiftung </w:t>
      </w:r>
      <w:r>
        <w:rPr>
          <w:rFonts w:ascii="Calibri" w:hAnsi="Calibri"/>
          <w:b w:val="0"/>
          <w:color w:val="333333"/>
          <w:sz w:val="22"/>
          <w:szCs w:val="22"/>
          <w:lang w:val="de-DE"/>
        </w:rPr>
        <w:t>gGmbH</w:t>
      </w:r>
      <w:r w:rsidR="00DB05C6">
        <w:rPr>
          <w:rFonts w:ascii="Calibri" w:hAnsi="Calibri"/>
          <w:b w:val="0"/>
          <w:color w:val="333333"/>
          <w:sz w:val="22"/>
          <w:szCs w:val="22"/>
          <w:lang w:val="de-DE"/>
        </w:rPr>
        <w:br/>
        <w:t>Lehre</w:t>
      </w:r>
      <w:r w:rsidR="00DB05C6" w:rsidRPr="00DB05C6">
        <w:rPr>
          <w:rFonts w:ascii="Calibri" w:hAnsi="Calibri"/>
          <w:b w:val="0"/>
          <w:color w:val="333333"/>
          <w:sz w:val="22"/>
          <w:szCs w:val="22"/>
          <w:vertAlign w:val="superscript"/>
          <w:lang w:val="de-DE"/>
        </w:rPr>
        <w:t>n</w:t>
      </w:r>
      <w:r w:rsidR="00777D72">
        <w:rPr>
          <w:rFonts w:ascii="Calibri" w:hAnsi="Calibri"/>
          <w:b w:val="0"/>
          <w:color w:val="333333"/>
          <w:sz w:val="22"/>
          <w:szCs w:val="22"/>
          <w:lang w:val="de-DE"/>
        </w:rPr>
        <w:t xml:space="preserve"> Fachprogramm 2020</w:t>
      </w:r>
      <w:r w:rsidR="00D9672B">
        <w:rPr>
          <w:rFonts w:ascii="Calibri" w:hAnsi="Calibri"/>
          <w:b w:val="0"/>
          <w:color w:val="333333"/>
          <w:sz w:val="22"/>
          <w:szCs w:val="22"/>
          <w:lang w:val="de-DE"/>
        </w:rPr>
        <w:br/>
        <w:t xml:space="preserve">Georgsplatz </w:t>
      </w:r>
      <w:r w:rsidR="006B6832" w:rsidRPr="00E36CE1">
        <w:rPr>
          <w:rFonts w:ascii="Calibri" w:hAnsi="Calibri"/>
          <w:b w:val="0"/>
          <w:color w:val="333333"/>
          <w:sz w:val="22"/>
          <w:szCs w:val="22"/>
          <w:lang w:val="de-DE"/>
        </w:rPr>
        <w:t>10</w:t>
      </w:r>
      <w:r w:rsidR="006B6832" w:rsidRPr="00E36CE1">
        <w:rPr>
          <w:rFonts w:ascii="Calibri" w:hAnsi="Calibri"/>
          <w:b w:val="0"/>
          <w:color w:val="333333"/>
          <w:sz w:val="22"/>
          <w:szCs w:val="22"/>
          <w:lang w:val="de-DE"/>
        </w:rPr>
        <w:br/>
        <w:t>20099 Hamburg</w:t>
      </w:r>
    </w:p>
    <w:p w14:paraId="296E8F68" w14:textId="77777777" w:rsidR="006B6832" w:rsidRPr="00E36CE1" w:rsidRDefault="006B6832" w:rsidP="006B6832">
      <w:pPr>
        <w:rPr>
          <w:rFonts w:ascii="Calibri" w:hAnsi="Calibri"/>
          <w:color w:val="333333"/>
          <w:sz w:val="22"/>
          <w:szCs w:val="22"/>
        </w:rPr>
      </w:pPr>
    </w:p>
    <w:p w14:paraId="00AB551C" w14:textId="77777777" w:rsidR="0086785A" w:rsidRPr="00E36CE1" w:rsidRDefault="006F0FD6" w:rsidP="0086785A">
      <w:pPr>
        <w:pStyle w:val="Sub-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127"/>
        </w:tabs>
        <w:rPr>
          <w:rFonts w:ascii="Calibri" w:hAnsi="Calibri"/>
          <w:b w:val="0"/>
          <w:szCs w:val="22"/>
          <w:lang w:val="de-DE"/>
        </w:rPr>
      </w:pPr>
      <w:r w:rsidRPr="00E36CE1">
        <w:rPr>
          <w:rFonts w:ascii="Calibri" w:hAnsi="Calibri"/>
          <w:b w:val="0"/>
          <w:szCs w:val="22"/>
          <w:lang w:val="de-DE"/>
        </w:rPr>
        <w:t>Bitte senden Sie diese</w:t>
      </w:r>
      <w:r w:rsidR="0086785A" w:rsidRPr="00E36CE1">
        <w:rPr>
          <w:rFonts w:ascii="Calibri" w:hAnsi="Calibri"/>
          <w:b w:val="0"/>
          <w:szCs w:val="22"/>
          <w:lang w:val="de-DE"/>
        </w:rPr>
        <w:t>s</w:t>
      </w:r>
      <w:r w:rsidRPr="00E36CE1">
        <w:rPr>
          <w:rFonts w:ascii="Calibri" w:hAnsi="Calibri"/>
          <w:b w:val="0"/>
          <w:szCs w:val="22"/>
          <w:lang w:val="de-DE"/>
        </w:rPr>
        <w:t xml:space="preserve"> Formular mit Anlagen </w:t>
      </w:r>
      <w:r w:rsidR="008D21EA">
        <w:rPr>
          <w:rFonts w:ascii="Calibri" w:hAnsi="Calibri"/>
          <w:b w:val="0"/>
          <w:szCs w:val="22"/>
          <w:lang w:val="de-DE"/>
        </w:rPr>
        <w:t xml:space="preserve">ausschließlich </w:t>
      </w:r>
      <w:r w:rsidR="0086785A" w:rsidRPr="00E36CE1">
        <w:rPr>
          <w:rFonts w:ascii="Calibri" w:hAnsi="Calibri"/>
          <w:b w:val="0"/>
          <w:szCs w:val="22"/>
          <w:lang w:val="de-DE"/>
        </w:rPr>
        <w:t xml:space="preserve">in elektronischer Form </w:t>
      </w:r>
    </w:p>
    <w:p w14:paraId="47ECB617" w14:textId="5F569679" w:rsidR="006F0FD6" w:rsidRPr="00E36CE1" w:rsidRDefault="006F0FD6" w:rsidP="0086785A">
      <w:pPr>
        <w:pStyle w:val="Sub-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127"/>
        </w:tabs>
        <w:rPr>
          <w:rFonts w:ascii="Calibri" w:hAnsi="Calibri"/>
          <w:b w:val="0"/>
          <w:szCs w:val="22"/>
          <w:lang w:val="de-DE"/>
        </w:rPr>
      </w:pPr>
      <w:r w:rsidRPr="00E36CE1">
        <w:rPr>
          <w:rFonts w:ascii="Calibri" w:hAnsi="Calibri"/>
          <w:b w:val="0"/>
          <w:szCs w:val="22"/>
          <w:lang w:val="de-DE"/>
        </w:rPr>
        <w:t xml:space="preserve">bis zum </w:t>
      </w:r>
      <w:r w:rsidR="001B1924" w:rsidRPr="001B1924">
        <w:rPr>
          <w:rFonts w:ascii="Calibri" w:hAnsi="Calibri"/>
          <w:szCs w:val="22"/>
          <w:lang w:val="de-DE"/>
        </w:rPr>
        <w:t>15.01.2020</w:t>
      </w:r>
      <w:r w:rsidR="00B265E4" w:rsidRPr="00E36CE1">
        <w:rPr>
          <w:rFonts w:ascii="Calibri" w:hAnsi="Calibri"/>
          <w:b w:val="0"/>
          <w:szCs w:val="22"/>
          <w:lang w:val="de-DE"/>
        </w:rPr>
        <w:t xml:space="preserve"> an </w:t>
      </w:r>
      <w:hyperlink r:id="rId8" w:history="1">
        <w:r w:rsidR="008D21EA" w:rsidRPr="0023186C">
          <w:rPr>
            <w:rStyle w:val="Hyperlink"/>
            <w:rFonts w:ascii="Calibri" w:hAnsi="Calibri"/>
            <w:szCs w:val="22"/>
          </w:rPr>
          <w:t>lehrehochn@toepfer-stiftung.de</w:t>
        </w:r>
      </w:hyperlink>
    </w:p>
    <w:p w14:paraId="5F125C8F" w14:textId="77777777" w:rsidR="00A11D21" w:rsidRPr="00E36CE1" w:rsidRDefault="00A11D21" w:rsidP="001A0ACC">
      <w:pPr>
        <w:pStyle w:val="Titel"/>
        <w:ind w:right="-318"/>
        <w:jc w:val="left"/>
        <w:rPr>
          <w:rFonts w:ascii="Calibri" w:hAnsi="Calibri" w:cs="Arial"/>
          <w:b w:val="0"/>
          <w:sz w:val="18"/>
          <w:szCs w:val="18"/>
        </w:rPr>
      </w:pPr>
    </w:p>
    <w:p w14:paraId="5E75B4D6" w14:textId="77777777" w:rsidR="004A6ADE" w:rsidRPr="00E36CE1" w:rsidRDefault="004A6ADE" w:rsidP="001A0ACC">
      <w:pPr>
        <w:pStyle w:val="Titel"/>
        <w:ind w:right="-318"/>
        <w:jc w:val="left"/>
        <w:rPr>
          <w:rFonts w:ascii="Calibri" w:hAnsi="Calibri" w:cs="Arial"/>
          <w:b w:val="0"/>
          <w:sz w:val="36"/>
          <w:szCs w:val="36"/>
        </w:rPr>
      </w:pPr>
      <w:r w:rsidRPr="00E36CE1">
        <w:rPr>
          <w:rFonts w:ascii="Calibri" w:hAnsi="Calibri" w:cs="Arial"/>
          <w:b w:val="0"/>
          <w:sz w:val="36"/>
          <w:szCs w:val="36"/>
        </w:rPr>
        <w:t>DECKBLATT</w:t>
      </w:r>
    </w:p>
    <w:p w14:paraId="038AA2F3" w14:textId="486619D6" w:rsidR="006B6832" w:rsidRPr="001B1924" w:rsidRDefault="002A0F67" w:rsidP="001B1924">
      <w:pPr>
        <w:pStyle w:val="Titel"/>
        <w:ind w:right="-603"/>
        <w:jc w:val="left"/>
        <w:rPr>
          <w:rFonts w:ascii="Calibri" w:hAnsi="Calibri" w:cs="Arial"/>
          <w:b w:val="0"/>
          <w:szCs w:val="36"/>
          <w:lang w:val="de-AT"/>
        </w:rPr>
      </w:pPr>
      <w:r w:rsidRPr="001B1924">
        <w:rPr>
          <w:rFonts w:ascii="Calibri" w:hAnsi="Calibri" w:cs="Arial"/>
          <w:b w:val="0"/>
          <w:szCs w:val="36"/>
          <w:lang w:val="de-AT"/>
        </w:rPr>
        <w:t xml:space="preserve">Bewerbung um die Teilnahme am </w:t>
      </w:r>
      <w:r w:rsidR="001A0ACC" w:rsidRPr="001B1924">
        <w:rPr>
          <w:rFonts w:ascii="Calibri" w:hAnsi="Calibri" w:cs="Arial"/>
          <w:b w:val="0"/>
          <w:szCs w:val="36"/>
        </w:rPr>
        <w:t>Lehre</w:t>
      </w:r>
      <w:r w:rsidR="001A0ACC" w:rsidRPr="001B1924">
        <w:rPr>
          <w:rFonts w:ascii="Calibri" w:hAnsi="Calibri" w:cs="Arial"/>
          <w:b w:val="0"/>
          <w:szCs w:val="36"/>
          <w:vertAlign w:val="superscript"/>
        </w:rPr>
        <w:t>n</w:t>
      </w:r>
      <w:r w:rsidR="001A0ACC" w:rsidRPr="001B1924">
        <w:rPr>
          <w:rFonts w:ascii="Calibri" w:hAnsi="Calibri" w:cs="Arial"/>
          <w:b w:val="0"/>
          <w:szCs w:val="36"/>
        </w:rPr>
        <w:t xml:space="preserve"> </w:t>
      </w:r>
      <w:r w:rsidR="004E3B1E" w:rsidRPr="001B1924">
        <w:rPr>
          <w:rFonts w:ascii="Calibri" w:hAnsi="Calibri" w:cs="Arial"/>
          <w:b w:val="0"/>
          <w:szCs w:val="36"/>
        </w:rPr>
        <w:t>Fachprogramm 202</w:t>
      </w:r>
      <w:r w:rsidR="00777D72" w:rsidRPr="001B1924">
        <w:rPr>
          <w:rFonts w:ascii="Calibri" w:hAnsi="Calibri" w:cs="Arial"/>
          <w:b w:val="0"/>
          <w:szCs w:val="36"/>
        </w:rPr>
        <w:t>0</w:t>
      </w:r>
    </w:p>
    <w:p w14:paraId="7899F162" w14:textId="77777777" w:rsidR="00B265E4" w:rsidRPr="00E36CE1" w:rsidRDefault="002A0F67" w:rsidP="00843C86">
      <w:pPr>
        <w:rPr>
          <w:rFonts w:ascii="Calibri" w:hAnsi="Calibri"/>
          <w:sz w:val="22"/>
          <w:szCs w:val="22"/>
          <w:lang w:val="en-GB" w:eastAsia="en-US"/>
        </w:rPr>
      </w:pPr>
      <w:r w:rsidRPr="00E36CE1">
        <w:rPr>
          <w:rFonts w:ascii="Calibri" w:hAnsi="Calibri"/>
          <w:b/>
          <w:sz w:val="22"/>
          <w:szCs w:val="22"/>
          <w:lang w:val="en-GB" w:eastAsia="en-US"/>
        </w:rPr>
        <w:t>T</w:t>
      </w:r>
      <w:r w:rsidR="00C179EA" w:rsidRPr="00E36CE1">
        <w:rPr>
          <w:rFonts w:ascii="Calibri" w:hAnsi="Calibri"/>
          <w:b/>
          <w:sz w:val="22"/>
          <w:szCs w:val="22"/>
          <w:lang w:val="en-GB" w:eastAsia="en-US"/>
        </w:rPr>
        <w:t>eam</w:t>
      </w:r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 für das </w:t>
      </w:r>
      <w:r w:rsidR="008D21EA">
        <w:rPr>
          <w:rFonts w:ascii="Calibri" w:hAnsi="Calibri"/>
          <w:b/>
          <w:sz w:val="22"/>
          <w:szCs w:val="22"/>
          <w:lang w:val="en-GB" w:eastAsia="en-US"/>
        </w:rPr>
        <w:t xml:space="preserve">Fachprogramm </w:t>
      </w:r>
      <w:r w:rsidR="00D45B49" w:rsidRPr="00E36CE1">
        <w:rPr>
          <w:rFonts w:ascii="Calibri" w:hAnsi="Calibri"/>
          <w:sz w:val="22"/>
          <w:szCs w:val="22"/>
          <w:lang w:val="en-GB" w:eastAsia="en-US"/>
        </w:rPr>
        <w:t>(Geben Sie sich einen Teamnamen)</w:t>
      </w:r>
      <w:r w:rsidR="00E36CE1" w:rsidRPr="00E36CE1">
        <w:rPr>
          <w:rFonts w:ascii="Calibri" w:hAnsi="Calibri"/>
          <w:sz w:val="22"/>
          <w:szCs w:val="22"/>
          <w:lang w:val="en-GB" w:eastAsia="en-US"/>
        </w:rPr>
        <w:t>:</w:t>
      </w:r>
      <w:r w:rsidR="00D45B49" w:rsidRPr="00E36CE1">
        <w:rPr>
          <w:rFonts w:ascii="Calibri" w:hAnsi="Calibri"/>
          <w:sz w:val="22"/>
          <w:szCs w:val="22"/>
          <w:lang w:val="en-GB" w:eastAsia="en-US"/>
        </w:rPr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11D21" w:rsidRPr="00E36CE1" w14:paraId="333F67C7" w14:textId="77777777" w:rsidTr="00D9672B">
        <w:tc>
          <w:tcPr>
            <w:tcW w:w="8188" w:type="dxa"/>
            <w:shd w:val="clear" w:color="auto" w:fill="auto"/>
          </w:tcPr>
          <w:p w14:paraId="44CE23C7" w14:textId="77777777" w:rsidR="00A11D21" w:rsidRPr="00E36CE1" w:rsidRDefault="00A11D21" w:rsidP="00E36CE1">
            <w:pPr>
              <w:ind w:right="-83"/>
              <w:rPr>
                <w:rFonts w:ascii="Calibri" w:eastAsia="Cambria" w:hAnsi="Calibri"/>
                <w:sz w:val="22"/>
                <w:szCs w:val="22"/>
                <w:lang w:val="en-GB" w:eastAsia="en-US"/>
              </w:rPr>
            </w:pPr>
          </w:p>
        </w:tc>
      </w:tr>
    </w:tbl>
    <w:p w14:paraId="227D1902" w14:textId="77777777" w:rsidR="00B265E4" w:rsidRPr="00E36CE1" w:rsidRDefault="00B265E4" w:rsidP="00A623A2">
      <w:pPr>
        <w:ind w:right="-83"/>
        <w:rPr>
          <w:rFonts w:ascii="Calibri" w:hAnsi="Calibri"/>
          <w:sz w:val="16"/>
          <w:szCs w:val="16"/>
          <w:lang w:val="en-GB" w:eastAsia="en-US"/>
        </w:rPr>
      </w:pPr>
    </w:p>
    <w:p w14:paraId="343521CB" w14:textId="77777777" w:rsidR="00A11D21" w:rsidRPr="00E36CE1" w:rsidRDefault="007E6885" w:rsidP="00A623A2">
      <w:pPr>
        <w:ind w:right="-83"/>
        <w:rPr>
          <w:rFonts w:ascii="Calibri" w:hAnsi="Calibri"/>
          <w:sz w:val="22"/>
          <w:szCs w:val="22"/>
          <w:lang w:val="en-GB" w:eastAsia="en-US"/>
        </w:rPr>
      </w:pPr>
      <w:r w:rsidRPr="00E36CE1">
        <w:rPr>
          <w:rFonts w:ascii="Calibri" w:hAnsi="Calibri"/>
          <w:b/>
          <w:sz w:val="22"/>
          <w:szCs w:val="22"/>
          <w:lang w:val="en-GB" w:eastAsia="en-US"/>
        </w:rPr>
        <w:t>1.</w:t>
      </w:r>
      <w:r w:rsidR="00AE51EA" w:rsidRPr="00E36CE1">
        <w:rPr>
          <w:rFonts w:ascii="Calibri" w:hAnsi="Calibri"/>
          <w:b/>
          <w:sz w:val="22"/>
          <w:szCs w:val="22"/>
          <w:lang w:val="en-GB" w:eastAsia="en-US"/>
        </w:rPr>
        <w:t xml:space="preserve"> </w:t>
      </w:r>
      <w:r w:rsidR="00AE51EA" w:rsidRPr="00E36CE1">
        <w:rPr>
          <w:rFonts w:ascii="Calibri" w:hAnsi="Calibri"/>
          <w:sz w:val="22"/>
          <w:szCs w:val="22"/>
          <w:lang w:val="en-GB" w:eastAsia="en-US"/>
        </w:rPr>
        <w:t>(Name)</w:t>
      </w:r>
      <w:r w:rsidR="00E36CE1" w:rsidRPr="00E36CE1">
        <w:rPr>
          <w:rFonts w:ascii="Calibri" w:hAnsi="Calibri"/>
          <w:sz w:val="22"/>
          <w:szCs w:val="22"/>
          <w:lang w:val="en-GB" w:eastAsia="en-US"/>
        </w:rPr>
        <w:t>:</w:t>
      </w:r>
      <w:r w:rsidR="00A11D21" w:rsidRPr="00E36CE1">
        <w:rPr>
          <w:rFonts w:ascii="Calibri" w:hAnsi="Calibri"/>
          <w:sz w:val="22"/>
          <w:szCs w:val="22"/>
          <w:lang w:val="en-GB" w:eastAsia="en-US"/>
        </w:rPr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11D21" w:rsidRPr="00E36CE1" w14:paraId="382B1456" w14:textId="77777777" w:rsidTr="00D9672B">
        <w:tc>
          <w:tcPr>
            <w:tcW w:w="8188" w:type="dxa"/>
            <w:shd w:val="clear" w:color="auto" w:fill="auto"/>
          </w:tcPr>
          <w:p w14:paraId="755E27D5" w14:textId="77777777" w:rsidR="00A11D21" w:rsidRPr="00E36CE1" w:rsidRDefault="00A11D21" w:rsidP="00E36CE1">
            <w:pPr>
              <w:ind w:right="-83"/>
              <w:rPr>
                <w:rFonts w:ascii="Calibri" w:eastAsia="Cambria" w:hAnsi="Calibri"/>
                <w:sz w:val="22"/>
                <w:szCs w:val="22"/>
                <w:lang w:val="en-GB" w:eastAsia="en-US"/>
              </w:rPr>
            </w:pPr>
          </w:p>
        </w:tc>
      </w:tr>
    </w:tbl>
    <w:p w14:paraId="67B7E7C1" w14:textId="77777777" w:rsidR="007E6885" w:rsidRPr="00E36CE1" w:rsidRDefault="007E6885" w:rsidP="00A623A2">
      <w:pPr>
        <w:ind w:right="-83"/>
        <w:rPr>
          <w:rFonts w:ascii="Calibri" w:hAnsi="Calibri"/>
          <w:sz w:val="16"/>
          <w:szCs w:val="16"/>
          <w:lang w:val="en-GB" w:eastAsia="en-US"/>
        </w:rPr>
      </w:pPr>
    </w:p>
    <w:p w14:paraId="1542C004" w14:textId="77777777" w:rsidR="00A11D21" w:rsidRPr="00E36CE1" w:rsidRDefault="004A6ADE" w:rsidP="00843C86">
      <w:pPr>
        <w:rPr>
          <w:rFonts w:ascii="Calibri" w:hAnsi="Calibri"/>
          <w:b/>
          <w:sz w:val="22"/>
          <w:szCs w:val="22"/>
          <w:lang w:val="en-GB" w:eastAsia="en-US"/>
        </w:rPr>
      </w:pPr>
      <w:r w:rsidRPr="00E36CE1">
        <w:rPr>
          <w:rFonts w:ascii="Calibri" w:hAnsi="Calibri"/>
          <w:b/>
          <w:sz w:val="22"/>
          <w:szCs w:val="22"/>
          <w:lang w:val="en-GB" w:eastAsia="en-US"/>
        </w:rPr>
        <w:t>2.</w:t>
      </w:r>
      <w:r w:rsidR="00AE51EA" w:rsidRPr="00E36CE1">
        <w:rPr>
          <w:rFonts w:ascii="Calibri" w:hAnsi="Calibri"/>
          <w:b/>
          <w:sz w:val="22"/>
          <w:szCs w:val="22"/>
          <w:lang w:val="en-GB" w:eastAsia="en-US"/>
        </w:rPr>
        <w:t xml:space="preserve"> </w:t>
      </w:r>
      <w:r w:rsidR="00AE51EA" w:rsidRPr="00E36CE1">
        <w:rPr>
          <w:rFonts w:ascii="Calibri" w:hAnsi="Calibri"/>
          <w:sz w:val="22"/>
          <w:szCs w:val="22"/>
          <w:lang w:val="en-GB" w:eastAsia="en-US"/>
        </w:rPr>
        <w:t>(Name)</w:t>
      </w:r>
      <w:r w:rsidR="00E36CE1" w:rsidRPr="00E36CE1">
        <w:rPr>
          <w:rFonts w:ascii="Calibri" w:hAnsi="Calibri"/>
          <w:sz w:val="22"/>
          <w:szCs w:val="22"/>
          <w:lang w:val="en-GB" w:eastAsia="en-US"/>
        </w:rPr>
        <w:t>:</w:t>
      </w:r>
      <w:r w:rsidR="00A623A2" w:rsidRPr="00E36CE1">
        <w:rPr>
          <w:rFonts w:ascii="Calibri" w:hAnsi="Calibri"/>
          <w:sz w:val="22"/>
          <w:szCs w:val="22"/>
          <w:lang w:val="en-GB" w:eastAsia="en-US"/>
        </w:rPr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11D21" w:rsidRPr="00E36CE1" w14:paraId="232AC47A" w14:textId="77777777" w:rsidTr="00D9672B">
        <w:tc>
          <w:tcPr>
            <w:tcW w:w="8188" w:type="dxa"/>
            <w:shd w:val="clear" w:color="auto" w:fill="auto"/>
          </w:tcPr>
          <w:p w14:paraId="3CCD1852" w14:textId="77777777" w:rsidR="00A11D21" w:rsidRPr="00E36CE1" w:rsidRDefault="00A11D21" w:rsidP="00843C86">
            <w:pPr>
              <w:rPr>
                <w:rFonts w:ascii="Calibri" w:eastAsia="Cambria" w:hAnsi="Calibri"/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3AC0491F" w14:textId="77777777" w:rsidR="004A6ADE" w:rsidRDefault="004A6ADE" w:rsidP="00A623A2">
      <w:pPr>
        <w:ind w:right="-83"/>
        <w:rPr>
          <w:rFonts w:ascii="Calibri" w:hAnsi="Calibri"/>
          <w:b/>
          <w:sz w:val="16"/>
          <w:szCs w:val="16"/>
          <w:lang w:val="en-GB" w:eastAsia="en-US"/>
        </w:rPr>
      </w:pPr>
    </w:p>
    <w:p w14:paraId="4B2CDB00" w14:textId="709CD9B7" w:rsidR="001B1924" w:rsidRPr="00E36CE1" w:rsidRDefault="001B1924" w:rsidP="001B1924">
      <w:pPr>
        <w:rPr>
          <w:rFonts w:ascii="Calibri" w:hAnsi="Calibri"/>
          <w:b/>
          <w:sz w:val="22"/>
          <w:szCs w:val="22"/>
          <w:lang w:val="en-GB" w:eastAsia="en-US"/>
        </w:rPr>
      </w:pPr>
      <w:r>
        <w:rPr>
          <w:rFonts w:ascii="Calibri" w:hAnsi="Calibri"/>
          <w:b/>
          <w:sz w:val="22"/>
          <w:szCs w:val="22"/>
          <w:lang w:val="en-GB" w:eastAsia="en-US"/>
        </w:rPr>
        <w:t>3</w:t>
      </w:r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. </w:t>
      </w:r>
      <w:r w:rsidRPr="00E36CE1">
        <w:rPr>
          <w:rFonts w:ascii="Calibri" w:hAnsi="Calibri"/>
          <w:sz w:val="22"/>
          <w:szCs w:val="22"/>
          <w:lang w:val="en-GB" w:eastAsia="en-US"/>
        </w:rPr>
        <w:t xml:space="preserve">(Name):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1B1924" w:rsidRPr="00E36CE1" w14:paraId="5F9E95A8" w14:textId="77777777" w:rsidTr="006A26BF">
        <w:tc>
          <w:tcPr>
            <w:tcW w:w="8188" w:type="dxa"/>
            <w:shd w:val="clear" w:color="auto" w:fill="auto"/>
          </w:tcPr>
          <w:p w14:paraId="12DA6698" w14:textId="77777777" w:rsidR="001B1924" w:rsidRPr="00E36CE1" w:rsidRDefault="001B1924" w:rsidP="006A26BF">
            <w:pPr>
              <w:rPr>
                <w:rFonts w:ascii="Calibri" w:eastAsia="Cambria" w:hAnsi="Calibri"/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599BDAFC" w14:textId="77777777" w:rsidR="001B1924" w:rsidRPr="00E36CE1" w:rsidRDefault="001B1924" w:rsidP="00A623A2">
      <w:pPr>
        <w:ind w:right="-83"/>
        <w:rPr>
          <w:rFonts w:ascii="Calibri" w:hAnsi="Calibri"/>
          <w:b/>
          <w:sz w:val="16"/>
          <w:szCs w:val="16"/>
          <w:lang w:val="en-GB" w:eastAsia="en-US"/>
        </w:rPr>
      </w:pPr>
    </w:p>
    <w:p w14:paraId="7DC20B11" w14:textId="77777777" w:rsidR="00A11D21" w:rsidRPr="00E36CE1" w:rsidRDefault="004A6ADE" w:rsidP="00843C86">
      <w:pPr>
        <w:rPr>
          <w:rFonts w:ascii="Calibri" w:hAnsi="Calibri"/>
          <w:b/>
          <w:sz w:val="22"/>
          <w:szCs w:val="22"/>
          <w:lang w:val="en-GB" w:eastAsia="en-US"/>
        </w:rPr>
      </w:pPr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Hochschule: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11D21" w:rsidRPr="00E36CE1" w14:paraId="712B6F31" w14:textId="77777777" w:rsidTr="00D9672B">
        <w:tc>
          <w:tcPr>
            <w:tcW w:w="8188" w:type="dxa"/>
            <w:shd w:val="clear" w:color="auto" w:fill="auto"/>
          </w:tcPr>
          <w:p w14:paraId="182F7F18" w14:textId="77777777" w:rsidR="00A11D21" w:rsidRPr="00E36CE1" w:rsidRDefault="00A11D21" w:rsidP="00843C86">
            <w:pPr>
              <w:rPr>
                <w:rFonts w:ascii="Calibri" w:eastAsia="Cambria" w:hAnsi="Calibri"/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655F0EC3" w14:textId="77777777" w:rsidR="001B1924" w:rsidRPr="001B1924" w:rsidRDefault="001B1924" w:rsidP="00843C86">
      <w:pPr>
        <w:rPr>
          <w:rFonts w:ascii="Calibri" w:hAnsi="Calibri"/>
          <w:b/>
          <w:sz w:val="16"/>
          <w:szCs w:val="16"/>
          <w:lang w:val="en-GB" w:eastAsia="en-US"/>
        </w:rPr>
      </w:pPr>
    </w:p>
    <w:p w14:paraId="3254C548" w14:textId="13B310EF" w:rsidR="00A11D21" w:rsidRPr="00E36CE1" w:rsidRDefault="001B1924" w:rsidP="00843C86">
      <w:pPr>
        <w:rPr>
          <w:rFonts w:ascii="Calibri" w:hAnsi="Calibri"/>
          <w:b/>
          <w:sz w:val="22"/>
          <w:szCs w:val="22"/>
          <w:lang w:val="en-GB" w:eastAsia="en-US"/>
        </w:rPr>
      </w:pPr>
      <w:r>
        <w:rPr>
          <w:rFonts w:ascii="Calibri" w:hAnsi="Calibri"/>
          <w:b/>
          <w:sz w:val="22"/>
          <w:szCs w:val="22"/>
          <w:lang w:val="en-GB" w:eastAsia="en-US"/>
        </w:rPr>
        <w:t>Fächer</w:t>
      </w:r>
      <w:r w:rsidR="00F24988" w:rsidRPr="00E36CE1">
        <w:rPr>
          <w:rFonts w:ascii="Calibri" w:hAnsi="Calibri"/>
          <w:b/>
          <w:sz w:val="22"/>
          <w:szCs w:val="22"/>
          <w:lang w:val="en-GB" w:eastAsia="en-US"/>
        </w:rPr>
        <w:t xml:space="preserve">: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11D21" w:rsidRPr="00E36CE1" w14:paraId="0A54084E" w14:textId="77777777" w:rsidTr="00D9672B">
        <w:tc>
          <w:tcPr>
            <w:tcW w:w="8188" w:type="dxa"/>
            <w:shd w:val="clear" w:color="auto" w:fill="auto"/>
          </w:tcPr>
          <w:p w14:paraId="79213751" w14:textId="77777777" w:rsidR="00A11D21" w:rsidRPr="00E36CE1" w:rsidRDefault="00A11D21" w:rsidP="00843C86">
            <w:pPr>
              <w:rPr>
                <w:rFonts w:ascii="Calibri" w:eastAsia="Cambria" w:hAnsi="Calibri"/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5E948D66" w14:textId="77777777" w:rsidR="001B1924" w:rsidRDefault="001B1924" w:rsidP="001B1924">
      <w:pPr>
        <w:spacing w:before="120" w:after="0"/>
        <w:rPr>
          <w:rFonts w:ascii="Calibri" w:hAnsi="Calibri"/>
          <w:b/>
          <w:sz w:val="22"/>
          <w:szCs w:val="22"/>
          <w:lang w:val="en-GB" w:eastAsia="en-US"/>
        </w:rPr>
      </w:pPr>
    </w:p>
    <w:p w14:paraId="2DA812BD" w14:textId="59DCA509" w:rsidR="004A6ADE" w:rsidRPr="00E36CE1" w:rsidRDefault="004A6ADE" w:rsidP="001B1924">
      <w:pPr>
        <w:spacing w:before="120" w:after="0"/>
        <w:rPr>
          <w:rFonts w:ascii="Calibri" w:hAnsi="Calibri"/>
          <w:sz w:val="36"/>
          <w:szCs w:val="36"/>
        </w:rPr>
      </w:pPr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Beigefügt </w:t>
      </w:r>
      <w:r w:rsidR="00026558" w:rsidRPr="00E36CE1">
        <w:rPr>
          <w:rFonts w:ascii="Calibri" w:hAnsi="Calibri"/>
          <w:b/>
          <w:sz w:val="22"/>
          <w:szCs w:val="22"/>
          <w:lang w:val="en-GB" w:eastAsia="en-US"/>
        </w:rPr>
        <w:t>ist</w:t>
      </w:r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 </w:t>
      </w:r>
      <w:r w:rsidR="003E69B2" w:rsidRPr="00E36CE1">
        <w:rPr>
          <w:rFonts w:ascii="Calibri" w:hAnsi="Calibri"/>
          <w:b/>
          <w:sz w:val="22"/>
          <w:szCs w:val="22"/>
          <w:lang w:val="en-GB" w:eastAsia="en-US"/>
        </w:rPr>
        <w:t xml:space="preserve">das </w:t>
      </w:r>
      <w:r w:rsidRPr="00E36CE1">
        <w:rPr>
          <w:rFonts w:ascii="Calibri" w:hAnsi="Calibri"/>
          <w:b/>
          <w:sz w:val="22"/>
          <w:szCs w:val="22"/>
          <w:lang w:val="en-GB" w:eastAsia="en-US"/>
        </w:rPr>
        <w:t>Bewerbungsformular</w:t>
      </w:r>
      <w:r w:rsidR="001B1924">
        <w:rPr>
          <w:rFonts w:ascii="Calibri" w:hAnsi="Calibri"/>
          <w:b/>
          <w:sz w:val="22"/>
          <w:szCs w:val="22"/>
          <w:lang w:val="en-GB" w:eastAsia="en-US"/>
        </w:rPr>
        <w:t xml:space="preserve"> aller</w:t>
      </w:r>
      <w:r w:rsidR="003E69B2" w:rsidRPr="00E36CE1">
        <w:rPr>
          <w:rFonts w:ascii="Calibri" w:hAnsi="Calibri"/>
          <w:b/>
          <w:sz w:val="22"/>
          <w:szCs w:val="22"/>
          <w:lang w:val="en-GB" w:eastAsia="en-US"/>
        </w:rPr>
        <w:t xml:space="preserve"> Personen</w:t>
      </w:r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 mit Anlagen</w:t>
      </w:r>
      <w:r w:rsidR="001B1924">
        <w:rPr>
          <w:rFonts w:ascii="Calibri" w:hAnsi="Calibri"/>
          <w:b/>
          <w:sz w:val="22"/>
          <w:szCs w:val="22"/>
          <w:lang w:val="en-GB" w:eastAsia="en-US"/>
        </w:rPr>
        <w:t>.</w:t>
      </w:r>
      <w:r w:rsidRPr="00E36CE1">
        <w:rPr>
          <w:rFonts w:ascii="Calibri" w:hAnsi="Calibri"/>
          <w:b/>
        </w:rPr>
        <w:br w:type="page"/>
      </w:r>
      <w:r w:rsidR="002A0F67" w:rsidRPr="00E36CE1">
        <w:rPr>
          <w:rFonts w:ascii="Calibri" w:hAnsi="Calibri"/>
          <w:sz w:val="36"/>
          <w:szCs w:val="36"/>
        </w:rPr>
        <w:lastRenderedPageBreak/>
        <w:t>Bewerbung</w:t>
      </w:r>
    </w:p>
    <w:p w14:paraId="23E3AA37" w14:textId="77777777" w:rsidR="0062035A" w:rsidRPr="00E36CE1" w:rsidRDefault="0062035A" w:rsidP="002A0F67">
      <w:pPr>
        <w:spacing w:after="0"/>
        <w:rPr>
          <w:rFonts w:ascii="Calibri" w:hAnsi="Calibri"/>
          <w:b/>
          <w:sz w:val="40"/>
          <w:szCs w:val="4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2635"/>
        <w:gridCol w:w="1055"/>
        <w:gridCol w:w="3055"/>
      </w:tblGrid>
      <w:tr w:rsidR="00751EFD" w:rsidRPr="00E36CE1" w14:paraId="68F576BD" w14:textId="77777777" w:rsidTr="001B1924">
        <w:trPr>
          <w:trHeight w:val="680"/>
        </w:trPr>
        <w:tc>
          <w:tcPr>
            <w:tcW w:w="1755" w:type="dxa"/>
            <w:shd w:val="clear" w:color="auto" w:fill="auto"/>
          </w:tcPr>
          <w:p w14:paraId="7005B361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Titel, Vorname:</w:t>
            </w:r>
          </w:p>
        </w:tc>
        <w:tc>
          <w:tcPr>
            <w:tcW w:w="2635" w:type="dxa"/>
            <w:shd w:val="clear" w:color="auto" w:fill="auto"/>
          </w:tcPr>
          <w:p w14:paraId="25BF814F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3ED06AEC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Name:</w:t>
            </w:r>
          </w:p>
        </w:tc>
        <w:tc>
          <w:tcPr>
            <w:tcW w:w="3055" w:type="dxa"/>
            <w:shd w:val="clear" w:color="auto" w:fill="auto"/>
          </w:tcPr>
          <w:p w14:paraId="5CA2B48D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14:paraId="456F4D41" w14:textId="77777777" w:rsidTr="001B1924">
        <w:trPr>
          <w:trHeight w:val="680"/>
        </w:trPr>
        <w:tc>
          <w:tcPr>
            <w:tcW w:w="1755" w:type="dxa"/>
            <w:shd w:val="clear" w:color="auto" w:fill="auto"/>
          </w:tcPr>
          <w:p w14:paraId="2BD9119E" w14:textId="77777777" w:rsidR="00843C86" w:rsidRPr="00E36CE1" w:rsidRDefault="007E6885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Funktion</w:t>
            </w:r>
            <w:r w:rsidR="00B94411" w:rsidRPr="00E36CE1">
              <w:rPr>
                <w:rFonts w:ascii="Calibri" w:eastAsia="Cambria" w:hAnsi="Calibri"/>
                <w:sz w:val="22"/>
                <w:szCs w:val="22"/>
              </w:rPr>
              <w:t>:</w:t>
            </w:r>
          </w:p>
        </w:tc>
        <w:tc>
          <w:tcPr>
            <w:tcW w:w="2635" w:type="dxa"/>
            <w:shd w:val="clear" w:color="auto" w:fill="auto"/>
          </w:tcPr>
          <w:p w14:paraId="4185B5E3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419F96FD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E-Mail:</w:t>
            </w:r>
          </w:p>
        </w:tc>
        <w:tc>
          <w:tcPr>
            <w:tcW w:w="3055" w:type="dxa"/>
            <w:shd w:val="clear" w:color="auto" w:fill="auto"/>
          </w:tcPr>
          <w:p w14:paraId="2270335D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14:paraId="17683637" w14:textId="77777777" w:rsidTr="001B1924">
        <w:trPr>
          <w:trHeight w:val="680"/>
        </w:trPr>
        <w:tc>
          <w:tcPr>
            <w:tcW w:w="1755" w:type="dxa"/>
            <w:vMerge w:val="restart"/>
            <w:shd w:val="clear" w:color="auto" w:fill="auto"/>
          </w:tcPr>
          <w:p w14:paraId="59F3819E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Postanschrift:</w:t>
            </w:r>
          </w:p>
        </w:tc>
        <w:tc>
          <w:tcPr>
            <w:tcW w:w="2635" w:type="dxa"/>
            <w:vMerge w:val="restart"/>
            <w:shd w:val="clear" w:color="auto" w:fill="auto"/>
          </w:tcPr>
          <w:p w14:paraId="6DC05D6B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07CCB59B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Telefon:</w:t>
            </w:r>
          </w:p>
        </w:tc>
        <w:tc>
          <w:tcPr>
            <w:tcW w:w="3055" w:type="dxa"/>
            <w:shd w:val="clear" w:color="auto" w:fill="auto"/>
          </w:tcPr>
          <w:p w14:paraId="535FA5CB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14:paraId="56E15757" w14:textId="77777777" w:rsidTr="001B1924">
        <w:trPr>
          <w:trHeight w:val="680"/>
        </w:trPr>
        <w:tc>
          <w:tcPr>
            <w:tcW w:w="1755" w:type="dxa"/>
            <w:vMerge/>
            <w:shd w:val="clear" w:color="auto" w:fill="auto"/>
          </w:tcPr>
          <w:p w14:paraId="13F48AD0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14:paraId="277E1532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2AFFEB85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Mobil:</w:t>
            </w:r>
          </w:p>
        </w:tc>
        <w:tc>
          <w:tcPr>
            <w:tcW w:w="3055" w:type="dxa"/>
            <w:shd w:val="clear" w:color="auto" w:fill="auto"/>
          </w:tcPr>
          <w:p w14:paraId="36FB0451" w14:textId="77777777"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</w:tbl>
    <w:p w14:paraId="1F32BC98" w14:textId="77777777" w:rsidR="0062035A" w:rsidRPr="00E36CE1" w:rsidRDefault="0062035A" w:rsidP="006B6832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2635"/>
        <w:gridCol w:w="1055"/>
        <w:gridCol w:w="3055"/>
      </w:tblGrid>
      <w:tr w:rsidR="00751EFD" w:rsidRPr="00E36CE1" w14:paraId="6DA54F00" w14:textId="77777777" w:rsidTr="001B1924">
        <w:trPr>
          <w:trHeight w:val="680"/>
        </w:trPr>
        <w:tc>
          <w:tcPr>
            <w:tcW w:w="1755" w:type="dxa"/>
            <w:shd w:val="clear" w:color="auto" w:fill="auto"/>
          </w:tcPr>
          <w:p w14:paraId="7879CA24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Titel, Vorname:</w:t>
            </w:r>
          </w:p>
        </w:tc>
        <w:tc>
          <w:tcPr>
            <w:tcW w:w="2635" w:type="dxa"/>
            <w:shd w:val="clear" w:color="auto" w:fill="auto"/>
          </w:tcPr>
          <w:p w14:paraId="734CBD63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620A77F9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Name:</w:t>
            </w:r>
          </w:p>
        </w:tc>
        <w:tc>
          <w:tcPr>
            <w:tcW w:w="3055" w:type="dxa"/>
            <w:shd w:val="clear" w:color="auto" w:fill="auto"/>
          </w:tcPr>
          <w:p w14:paraId="46A972C8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14:paraId="6154626F" w14:textId="77777777" w:rsidTr="001B1924">
        <w:trPr>
          <w:trHeight w:val="680"/>
        </w:trPr>
        <w:tc>
          <w:tcPr>
            <w:tcW w:w="1755" w:type="dxa"/>
            <w:shd w:val="clear" w:color="auto" w:fill="auto"/>
          </w:tcPr>
          <w:p w14:paraId="79D4A5DD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Funktion:</w:t>
            </w:r>
          </w:p>
        </w:tc>
        <w:tc>
          <w:tcPr>
            <w:tcW w:w="2635" w:type="dxa"/>
            <w:shd w:val="clear" w:color="auto" w:fill="auto"/>
          </w:tcPr>
          <w:p w14:paraId="6DEBFAA8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10FBE41D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E-Mail:</w:t>
            </w:r>
          </w:p>
        </w:tc>
        <w:tc>
          <w:tcPr>
            <w:tcW w:w="3055" w:type="dxa"/>
            <w:shd w:val="clear" w:color="auto" w:fill="auto"/>
          </w:tcPr>
          <w:p w14:paraId="2A6AE15C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14:paraId="6FD6AF1A" w14:textId="77777777" w:rsidTr="001B1924">
        <w:trPr>
          <w:trHeight w:val="680"/>
        </w:trPr>
        <w:tc>
          <w:tcPr>
            <w:tcW w:w="1755" w:type="dxa"/>
            <w:vMerge w:val="restart"/>
            <w:shd w:val="clear" w:color="auto" w:fill="auto"/>
          </w:tcPr>
          <w:p w14:paraId="7D511842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Postanschrift:</w:t>
            </w:r>
          </w:p>
        </w:tc>
        <w:tc>
          <w:tcPr>
            <w:tcW w:w="2635" w:type="dxa"/>
            <w:vMerge w:val="restart"/>
            <w:shd w:val="clear" w:color="auto" w:fill="auto"/>
          </w:tcPr>
          <w:p w14:paraId="2B1C974F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02E58AF1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Telefon:</w:t>
            </w:r>
          </w:p>
        </w:tc>
        <w:tc>
          <w:tcPr>
            <w:tcW w:w="3055" w:type="dxa"/>
            <w:shd w:val="clear" w:color="auto" w:fill="auto"/>
          </w:tcPr>
          <w:p w14:paraId="3B0FFFD7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14:paraId="698564E6" w14:textId="77777777" w:rsidTr="001B1924">
        <w:trPr>
          <w:trHeight w:val="680"/>
        </w:trPr>
        <w:tc>
          <w:tcPr>
            <w:tcW w:w="1755" w:type="dxa"/>
            <w:vMerge/>
            <w:shd w:val="clear" w:color="auto" w:fill="auto"/>
          </w:tcPr>
          <w:p w14:paraId="1A085AAE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14:paraId="4D8B7DC8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7B6540D0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Mobil:</w:t>
            </w:r>
          </w:p>
        </w:tc>
        <w:tc>
          <w:tcPr>
            <w:tcW w:w="3055" w:type="dxa"/>
            <w:shd w:val="clear" w:color="auto" w:fill="auto"/>
          </w:tcPr>
          <w:p w14:paraId="76745FA0" w14:textId="77777777"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</w:tbl>
    <w:p w14:paraId="76947FE4" w14:textId="77777777" w:rsidR="006B6832" w:rsidRDefault="006B6832" w:rsidP="006B6832">
      <w:pPr>
        <w:rPr>
          <w:rFonts w:ascii="Calibri" w:hAnsi="Calibri"/>
          <w:b/>
          <w:sz w:val="16"/>
          <w:szCs w:val="1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2635"/>
        <w:gridCol w:w="1055"/>
        <w:gridCol w:w="3055"/>
      </w:tblGrid>
      <w:tr w:rsidR="001B1924" w:rsidRPr="00E36CE1" w14:paraId="725A28D2" w14:textId="77777777" w:rsidTr="001B1924">
        <w:trPr>
          <w:trHeight w:val="680"/>
        </w:trPr>
        <w:tc>
          <w:tcPr>
            <w:tcW w:w="1755" w:type="dxa"/>
            <w:shd w:val="clear" w:color="auto" w:fill="auto"/>
          </w:tcPr>
          <w:p w14:paraId="74140D9F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Titel, Vorname:</w:t>
            </w:r>
          </w:p>
        </w:tc>
        <w:tc>
          <w:tcPr>
            <w:tcW w:w="2635" w:type="dxa"/>
            <w:shd w:val="clear" w:color="auto" w:fill="auto"/>
          </w:tcPr>
          <w:p w14:paraId="405B8506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120AFF30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Name:</w:t>
            </w:r>
          </w:p>
        </w:tc>
        <w:tc>
          <w:tcPr>
            <w:tcW w:w="3055" w:type="dxa"/>
            <w:shd w:val="clear" w:color="auto" w:fill="auto"/>
          </w:tcPr>
          <w:p w14:paraId="4AEC9D44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1B1924" w:rsidRPr="00E36CE1" w14:paraId="4C9EFA86" w14:textId="77777777" w:rsidTr="001B1924">
        <w:trPr>
          <w:trHeight w:val="680"/>
        </w:trPr>
        <w:tc>
          <w:tcPr>
            <w:tcW w:w="1755" w:type="dxa"/>
            <w:shd w:val="clear" w:color="auto" w:fill="auto"/>
          </w:tcPr>
          <w:p w14:paraId="07DCE871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Funktion:</w:t>
            </w:r>
          </w:p>
        </w:tc>
        <w:tc>
          <w:tcPr>
            <w:tcW w:w="2635" w:type="dxa"/>
            <w:shd w:val="clear" w:color="auto" w:fill="auto"/>
          </w:tcPr>
          <w:p w14:paraId="40CDFD1C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3973EEA5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E-Mail:</w:t>
            </w:r>
          </w:p>
        </w:tc>
        <w:tc>
          <w:tcPr>
            <w:tcW w:w="3055" w:type="dxa"/>
            <w:shd w:val="clear" w:color="auto" w:fill="auto"/>
          </w:tcPr>
          <w:p w14:paraId="2F96F0C1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1B1924" w:rsidRPr="00E36CE1" w14:paraId="695AC930" w14:textId="77777777" w:rsidTr="001B1924">
        <w:trPr>
          <w:trHeight w:val="680"/>
        </w:trPr>
        <w:tc>
          <w:tcPr>
            <w:tcW w:w="1755" w:type="dxa"/>
            <w:vMerge w:val="restart"/>
            <w:shd w:val="clear" w:color="auto" w:fill="auto"/>
          </w:tcPr>
          <w:p w14:paraId="09FDBB6D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Postanschrift:</w:t>
            </w:r>
          </w:p>
        </w:tc>
        <w:tc>
          <w:tcPr>
            <w:tcW w:w="2635" w:type="dxa"/>
            <w:vMerge w:val="restart"/>
            <w:shd w:val="clear" w:color="auto" w:fill="auto"/>
          </w:tcPr>
          <w:p w14:paraId="660C08C8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76B9C5BB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Telefon:</w:t>
            </w:r>
          </w:p>
        </w:tc>
        <w:tc>
          <w:tcPr>
            <w:tcW w:w="3055" w:type="dxa"/>
            <w:shd w:val="clear" w:color="auto" w:fill="auto"/>
          </w:tcPr>
          <w:p w14:paraId="4FE39869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1B1924" w:rsidRPr="00E36CE1" w14:paraId="7968FD49" w14:textId="77777777" w:rsidTr="001B1924">
        <w:trPr>
          <w:trHeight w:val="680"/>
        </w:trPr>
        <w:tc>
          <w:tcPr>
            <w:tcW w:w="1755" w:type="dxa"/>
            <w:vMerge/>
            <w:shd w:val="clear" w:color="auto" w:fill="auto"/>
          </w:tcPr>
          <w:p w14:paraId="5AE5167F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14:paraId="219CDABC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1980148C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Mobil:</w:t>
            </w:r>
          </w:p>
        </w:tc>
        <w:tc>
          <w:tcPr>
            <w:tcW w:w="3055" w:type="dxa"/>
            <w:shd w:val="clear" w:color="auto" w:fill="auto"/>
          </w:tcPr>
          <w:p w14:paraId="61A105D1" w14:textId="77777777" w:rsidR="001B1924" w:rsidRPr="00E36CE1" w:rsidRDefault="001B1924" w:rsidP="006A26BF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</w:tbl>
    <w:p w14:paraId="03BFE72B" w14:textId="77777777" w:rsidR="001B1924" w:rsidRPr="00E36CE1" w:rsidRDefault="001B1924" w:rsidP="006B6832">
      <w:pPr>
        <w:rPr>
          <w:rFonts w:ascii="Calibri" w:hAnsi="Calibri"/>
          <w:b/>
          <w:sz w:val="16"/>
          <w:szCs w:val="16"/>
        </w:rPr>
      </w:pPr>
    </w:p>
    <w:p w14:paraId="0FB4F3D8" w14:textId="77777777" w:rsidR="006A6ABA" w:rsidRDefault="006A6ABA">
      <w:r>
        <w:rPr>
          <w:b/>
        </w:rPr>
        <w:br w:type="page"/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5"/>
      </w:tblGrid>
      <w:tr w:rsidR="006B6832" w:rsidRPr="00E36CE1" w14:paraId="75E76F48" w14:textId="77777777" w:rsidTr="00025FFB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14:paraId="39FB3CCC" w14:textId="3CFB1EB1" w:rsidR="00883570" w:rsidRPr="00E36CE1" w:rsidRDefault="006A6ABA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>
              <w:rPr>
                <w:rFonts w:ascii="Calibri" w:hAnsi="Calibri"/>
                <w:szCs w:val="22"/>
                <w:lang w:val="de-DE"/>
              </w:rPr>
              <w:lastRenderedPageBreak/>
              <w:t>Bitte beschreiben Sie das Lehrvorhaben, an dem Sie im Rahmen von Lehre</w:t>
            </w:r>
            <w:r w:rsidRPr="006A6ABA">
              <w:rPr>
                <w:rFonts w:ascii="Calibri" w:hAnsi="Calibri"/>
                <w:szCs w:val="22"/>
                <w:vertAlign w:val="superscript"/>
                <w:lang w:val="de-DE"/>
              </w:rPr>
              <w:t>n</w:t>
            </w:r>
            <w:r>
              <w:rPr>
                <w:rFonts w:ascii="Calibri" w:hAnsi="Calibri"/>
                <w:szCs w:val="22"/>
                <w:lang w:val="de-DE"/>
              </w:rPr>
              <w:t xml:space="preserve"> (weiter-)</w:t>
            </w:r>
            <w:r>
              <w:rPr>
                <w:rFonts w:ascii="Calibri" w:hAnsi="Calibri"/>
                <w:szCs w:val="22"/>
                <w:lang w:val="de-DE"/>
              </w:rPr>
              <w:br/>
              <w:t xml:space="preserve">arbeiten wollen! </w:t>
            </w:r>
            <w:r w:rsidR="001A3163" w:rsidRPr="00E36CE1">
              <w:rPr>
                <w:rFonts w:ascii="Calibri" w:hAnsi="Calibri"/>
                <w:b w:val="0"/>
                <w:szCs w:val="22"/>
                <w:lang w:val="de-DE"/>
              </w:rPr>
              <w:t>(max</w:t>
            </w:r>
            <w:r w:rsidR="00377EC9" w:rsidRPr="00E36CE1">
              <w:rPr>
                <w:rFonts w:ascii="Calibri" w:hAnsi="Calibri"/>
                <w:b w:val="0"/>
                <w:szCs w:val="22"/>
                <w:lang w:val="de-DE"/>
              </w:rPr>
              <w:t>.</w:t>
            </w:r>
            <w:r w:rsidR="001A3163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2 Seiten</w:t>
            </w:r>
            <w:r w:rsidR="000C7164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als Anlage</w:t>
            </w:r>
            <w:r w:rsidR="001A3163" w:rsidRPr="00E36CE1">
              <w:rPr>
                <w:rFonts w:ascii="Calibri" w:hAnsi="Calibri"/>
                <w:b w:val="0"/>
                <w:szCs w:val="22"/>
                <w:lang w:val="de-DE"/>
              </w:rPr>
              <w:t>)</w:t>
            </w:r>
          </w:p>
          <w:p w14:paraId="146B0C7A" w14:textId="013D3BAA" w:rsidR="006A6ABA" w:rsidRDefault="006A6ABA" w:rsidP="006A6AB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</w:pPr>
            <w:r>
              <w:t>Arbeitstitel des Vorhabens</w:t>
            </w:r>
          </w:p>
          <w:p w14:paraId="12A27E44" w14:textId="08D54399" w:rsidR="006A6ABA" w:rsidRDefault="002A0F67" w:rsidP="006A6AB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</w:pPr>
            <w:r w:rsidRPr="006A6ABA">
              <w:t>Problembeschreibung</w:t>
            </w:r>
            <w:r w:rsidR="006A6ABA">
              <w:t>/Herausforderung</w:t>
            </w:r>
          </w:p>
          <w:p w14:paraId="760D9365" w14:textId="50B3E43C" w:rsidR="006A6ABA" w:rsidRDefault="00883570" w:rsidP="006A6AB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</w:pPr>
            <w:r w:rsidRPr="006A6ABA">
              <w:t>Fragestellung</w:t>
            </w:r>
            <w:r w:rsidR="002A0F67" w:rsidRPr="006A6ABA">
              <w:t>en</w:t>
            </w:r>
          </w:p>
          <w:p w14:paraId="6ADBD3E7" w14:textId="411F95D4" w:rsidR="006A6ABA" w:rsidRDefault="00FF621E" w:rsidP="006A6AB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</w:pPr>
            <w:r w:rsidRPr="006A6ABA">
              <w:t>Beteiligte Disziplinen/ Fächer/Fachinhalte</w:t>
            </w:r>
          </w:p>
          <w:p w14:paraId="28B084C6" w14:textId="38E5F7BF" w:rsidR="006A6ABA" w:rsidRDefault="00777D72" w:rsidP="006A6AB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</w:pPr>
            <w:r w:rsidRPr="006A6ABA">
              <w:t>Nachhaltigkeitsaspekte</w:t>
            </w:r>
          </w:p>
          <w:p w14:paraId="76583865" w14:textId="71756E91" w:rsidR="002A0F67" w:rsidRPr="006A6ABA" w:rsidRDefault="00A74E1B" w:rsidP="006A6AB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</w:pPr>
            <w:r w:rsidRPr="006A6ABA">
              <w:t>Handlungsschritte</w:t>
            </w:r>
            <w:r w:rsidR="006A6ABA">
              <w:t>/</w:t>
            </w:r>
            <w:r w:rsidR="002A0F67" w:rsidRPr="006A6ABA">
              <w:t>Maßnahmen</w:t>
            </w:r>
          </w:p>
          <w:p w14:paraId="3178762D" w14:textId="77777777" w:rsidR="00500004" w:rsidRDefault="00500004" w:rsidP="002A0F67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755A5D02" w14:textId="788EE925" w:rsidR="00500004" w:rsidRPr="00FF621E" w:rsidRDefault="00500004" w:rsidP="002A0F67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F621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uf welcher/n Ebene/n wird Ihr Vorhaben realisiert?</w:t>
            </w:r>
          </w:p>
          <w:p w14:paraId="26AF0C91" w14:textId="77777777" w:rsidR="00500004" w:rsidRPr="00FF621E" w:rsidRDefault="00500004" w:rsidP="002A0F6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rPr>
                <w:color w:val="000000" w:themeColor="text1"/>
              </w:rPr>
            </w:pPr>
            <w:r w:rsidRPr="00FF621E">
              <w:rPr>
                <w:color w:val="000000" w:themeColor="text1"/>
              </w:rPr>
              <w:t>Einzelne Lehrveranstaltung</w:t>
            </w:r>
          </w:p>
          <w:p w14:paraId="2481CD73" w14:textId="77777777" w:rsidR="002A0F67" w:rsidRPr="00500004" w:rsidRDefault="00500004" w:rsidP="002A0F6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</w:pPr>
            <w:r w:rsidRPr="00500004">
              <w:t xml:space="preserve">Modul </w:t>
            </w:r>
          </w:p>
          <w:p w14:paraId="22B38627" w14:textId="77777777" w:rsidR="002A0F67" w:rsidRPr="00500004" w:rsidRDefault="002A0F67" w:rsidP="002A0F6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500004">
              <w:t>Curriculum</w:t>
            </w:r>
          </w:p>
          <w:p w14:paraId="5C2E43AF" w14:textId="77777777" w:rsidR="006B6832" w:rsidRPr="00E36CE1" w:rsidRDefault="00500004" w:rsidP="0050000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500004">
              <w:t xml:space="preserve">Hochschule </w:t>
            </w:r>
          </w:p>
        </w:tc>
      </w:tr>
      <w:tr w:rsidR="00025FFB" w:rsidRPr="00E36CE1" w14:paraId="390E3F12" w14:textId="77777777" w:rsidTr="00C871C2">
        <w:trPr>
          <w:trHeight w:val="284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14:paraId="4AA50DC6" w14:textId="77777777" w:rsidR="00757587" w:rsidRPr="00E36CE1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</w:tc>
      </w:tr>
      <w:tr w:rsidR="00883570" w:rsidRPr="00E36CE1" w14:paraId="2C4D506B" w14:textId="77777777" w:rsidTr="00C871C2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14:paraId="72965CB8" w14:textId="283468BD" w:rsidR="00B94411" w:rsidRPr="00E36CE1" w:rsidRDefault="006A6ABA" w:rsidP="00A15A08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>
              <w:rPr>
                <w:rFonts w:ascii="Cambria" w:eastAsia="MS Mincho" w:hAnsi="Cambria"/>
                <w:b w:val="0"/>
                <w:sz w:val="24"/>
                <w:szCs w:val="24"/>
                <w:lang w:val="de-DE" w:eastAsia="ja-JP"/>
              </w:rPr>
              <w:br w:type="page"/>
            </w:r>
            <w:r w:rsidR="00883570" w:rsidRPr="00E36CE1">
              <w:rPr>
                <w:rFonts w:ascii="Calibri" w:hAnsi="Calibri"/>
                <w:szCs w:val="22"/>
                <w:lang w:val="de-DE"/>
              </w:rPr>
              <w:t>In welchem Stadium</w:t>
            </w:r>
            <w:r w:rsidR="00A63A4C" w:rsidRPr="00E36CE1">
              <w:rPr>
                <w:rFonts w:ascii="Calibri" w:hAnsi="Calibri"/>
                <w:szCs w:val="22"/>
                <w:lang w:val="de-DE"/>
              </w:rPr>
              <w:t xml:space="preserve"> 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 xml:space="preserve">befindet sich Ihr Ansatz (Sondierung, </w:t>
            </w:r>
            <w:r w:rsidR="00A63A4C" w:rsidRPr="00E36CE1">
              <w:rPr>
                <w:rFonts w:ascii="Calibri" w:hAnsi="Calibri"/>
                <w:szCs w:val="22"/>
                <w:lang w:val="de-DE"/>
              </w:rPr>
              <w:t>Entwicklung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>sphase</w:t>
            </w:r>
            <w:r w:rsidR="005F727E">
              <w:rPr>
                <w:rFonts w:ascii="Calibri" w:hAnsi="Calibri"/>
                <w:szCs w:val="22"/>
                <w:lang w:val="de-DE"/>
              </w:rPr>
              <w:t>,</w:t>
            </w:r>
          </w:p>
          <w:p w14:paraId="0D6FEE1E" w14:textId="77777777" w:rsidR="00B94411" w:rsidRPr="00E36CE1" w:rsidRDefault="00A63A4C" w:rsidP="00A15A08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E36CE1">
              <w:rPr>
                <w:rFonts w:ascii="Calibri" w:hAnsi="Calibri"/>
                <w:szCs w:val="22"/>
                <w:lang w:val="de-DE"/>
              </w:rPr>
              <w:t>Umsetzung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>sphase</w:t>
            </w:r>
            <w:r w:rsidR="005F727E">
              <w:rPr>
                <w:rFonts w:ascii="Calibri" w:hAnsi="Calibri"/>
                <w:szCs w:val="22"/>
                <w:lang w:val="de-DE"/>
              </w:rPr>
              <w:t xml:space="preserve">, 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 xml:space="preserve">Abschluss und </w:t>
            </w:r>
            <w:r w:rsidRPr="00E36CE1">
              <w:rPr>
                <w:rFonts w:ascii="Calibri" w:hAnsi="Calibri"/>
                <w:szCs w:val="22"/>
                <w:lang w:val="de-DE"/>
              </w:rPr>
              <w:t>Evaluation</w:t>
            </w:r>
            <w:r w:rsidR="005F727E">
              <w:rPr>
                <w:rFonts w:ascii="Calibri" w:hAnsi="Calibri"/>
                <w:szCs w:val="22"/>
                <w:lang w:val="de-DE"/>
              </w:rPr>
              <w:t xml:space="preserve">, 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>Implementierung in den Regelbetrieb)</w:t>
            </w:r>
            <w:r w:rsidR="00883570" w:rsidRPr="00E36CE1">
              <w:rPr>
                <w:rFonts w:ascii="Calibri" w:hAnsi="Calibri"/>
                <w:szCs w:val="22"/>
                <w:lang w:val="de-DE"/>
              </w:rPr>
              <w:t>?</w:t>
            </w:r>
            <w:r w:rsidR="00D166B4" w:rsidRPr="00E36CE1">
              <w:rPr>
                <w:rFonts w:ascii="Calibri" w:hAnsi="Calibri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94411" w:rsidRPr="00E36CE1" w14:paraId="3DDD0DE1" w14:textId="77777777" w:rsidTr="00BA651B">
              <w:trPr>
                <w:trHeight w:val="2665"/>
              </w:trPr>
              <w:tc>
                <w:tcPr>
                  <w:tcW w:w="8309" w:type="dxa"/>
                  <w:shd w:val="clear" w:color="auto" w:fill="auto"/>
                </w:tcPr>
                <w:p w14:paraId="1A0E9E56" w14:textId="77777777" w:rsidR="00571DC7" w:rsidRPr="00E36CE1" w:rsidRDefault="00571DC7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szCs w:val="22"/>
                      <w:lang w:val="de-DE"/>
                    </w:rPr>
                  </w:pPr>
                </w:p>
              </w:tc>
            </w:tr>
          </w:tbl>
          <w:p w14:paraId="646A32E6" w14:textId="77777777" w:rsidR="00377EC9" w:rsidRPr="00E36CE1" w:rsidRDefault="00377EC9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</w:p>
          <w:p w14:paraId="592F8A4E" w14:textId="77777777" w:rsidR="00883570" w:rsidRPr="00E36CE1" w:rsidRDefault="00377EC9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E36CE1">
              <w:rPr>
                <w:rFonts w:ascii="Calibri" w:hAnsi="Calibri"/>
                <w:szCs w:val="22"/>
                <w:lang w:val="de-DE"/>
              </w:rPr>
              <w:t xml:space="preserve">Was ist für </w:t>
            </w:r>
            <w:r w:rsidR="00D166B4" w:rsidRPr="00E36CE1">
              <w:rPr>
                <w:rFonts w:ascii="Calibri" w:hAnsi="Calibri"/>
                <w:szCs w:val="22"/>
                <w:lang w:val="de-DE"/>
              </w:rPr>
              <w:t>20</w:t>
            </w:r>
            <w:r w:rsidR="00777D72">
              <w:rPr>
                <w:rFonts w:ascii="Calibri" w:hAnsi="Calibri"/>
                <w:szCs w:val="22"/>
                <w:lang w:val="de-DE"/>
              </w:rPr>
              <w:t>20</w:t>
            </w:r>
            <w:r w:rsidR="00D166B4" w:rsidRPr="00E36CE1">
              <w:rPr>
                <w:rFonts w:ascii="Calibri" w:hAnsi="Calibri"/>
                <w:szCs w:val="22"/>
                <w:lang w:val="de-DE"/>
              </w:rPr>
              <w:t xml:space="preserve"> vorgesehen?</w:t>
            </w:r>
          </w:p>
          <w:p w14:paraId="35B067C9" w14:textId="77777777" w:rsidR="00D166B4" w:rsidRDefault="00D166B4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6A6ABA">
              <w:rPr>
                <w:rFonts w:ascii="Calibri" w:hAnsi="Calibri"/>
                <w:b w:val="0"/>
                <w:szCs w:val="22"/>
                <w:lang w:val="de-DE"/>
              </w:rPr>
              <w:t>Mindestvoraussetzung</w:t>
            </w:r>
            <w:r w:rsidR="00377EC9" w:rsidRPr="006A6ABA">
              <w:rPr>
                <w:rFonts w:ascii="Calibri" w:hAnsi="Calibri"/>
                <w:b w:val="0"/>
                <w:szCs w:val="22"/>
                <w:lang w:val="de-DE"/>
              </w:rPr>
              <w:t xml:space="preserve"> für die Teilnahme im </w:t>
            </w:r>
            <w:r w:rsidR="008D21EA" w:rsidRPr="006A6ABA">
              <w:rPr>
                <w:rFonts w:ascii="Calibri" w:hAnsi="Calibri"/>
                <w:b w:val="0"/>
                <w:szCs w:val="22"/>
                <w:lang w:val="de-DE"/>
              </w:rPr>
              <w:t xml:space="preserve">Fachprogramm </w:t>
            </w:r>
            <w:r w:rsidR="00377EC9" w:rsidRPr="006A6ABA">
              <w:rPr>
                <w:rFonts w:ascii="Calibri" w:hAnsi="Calibri"/>
                <w:b w:val="0"/>
                <w:szCs w:val="22"/>
                <w:lang w:val="de-DE"/>
              </w:rPr>
              <w:t>ist, das</w:t>
            </w:r>
            <w:r w:rsidR="00BE5E8D" w:rsidRPr="006A6ABA">
              <w:rPr>
                <w:rFonts w:ascii="Calibri" w:hAnsi="Calibri"/>
                <w:b w:val="0"/>
                <w:szCs w:val="22"/>
                <w:lang w:val="de-DE"/>
              </w:rPr>
              <w:t>s</w:t>
            </w:r>
            <w:r w:rsidR="00377EC9" w:rsidRPr="006A6ABA">
              <w:rPr>
                <w:rFonts w:ascii="Calibri" w:hAnsi="Calibri"/>
                <w:b w:val="0"/>
                <w:szCs w:val="22"/>
                <w:lang w:val="de-DE"/>
              </w:rPr>
              <w:t xml:space="preserve"> im </w:t>
            </w:r>
            <w:r w:rsidR="008D21EA" w:rsidRPr="006A6ABA">
              <w:rPr>
                <w:rFonts w:ascii="Calibri" w:hAnsi="Calibri"/>
                <w:b w:val="0"/>
                <w:szCs w:val="22"/>
                <w:lang w:val="de-DE"/>
              </w:rPr>
              <w:t>V</w:t>
            </w:r>
            <w:r w:rsidRPr="006A6ABA">
              <w:rPr>
                <w:rFonts w:ascii="Calibri" w:hAnsi="Calibri"/>
                <w:b w:val="0"/>
                <w:szCs w:val="22"/>
                <w:lang w:val="de-DE"/>
              </w:rPr>
              <w:t xml:space="preserve">erlauf </w:t>
            </w:r>
            <w:r w:rsidR="00777D72" w:rsidRPr="006A6ABA">
              <w:rPr>
                <w:rFonts w:ascii="Calibri" w:hAnsi="Calibri"/>
                <w:b w:val="0"/>
                <w:szCs w:val="22"/>
                <w:lang w:val="de-DE"/>
              </w:rPr>
              <w:t>2020</w:t>
            </w:r>
            <w:r w:rsidRPr="006A6ABA">
              <w:rPr>
                <w:rFonts w:ascii="Calibri" w:hAnsi="Calibri"/>
                <w:b w:val="0"/>
                <w:szCs w:val="22"/>
                <w:lang w:val="de-DE"/>
              </w:rPr>
              <w:t xml:space="preserve"> erste Schritte </w:t>
            </w:r>
            <w:r w:rsidR="00377EC9" w:rsidRPr="006A6ABA">
              <w:rPr>
                <w:rFonts w:ascii="Calibri" w:hAnsi="Calibri"/>
                <w:b w:val="0"/>
                <w:szCs w:val="22"/>
                <w:lang w:val="de-DE"/>
              </w:rPr>
              <w:t>umgesetzt werden</w:t>
            </w:r>
            <w:r w:rsidRPr="006A6ABA">
              <w:rPr>
                <w:rFonts w:ascii="Calibri" w:hAnsi="Calibri"/>
                <w:b w:val="0"/>
                <w:szCs w:val="22"/>
                <w:lang w:val="de-DE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01412B" w:rsidRPr="00E36CE1" w14:paraId="32112C86" w14:textId="77777777" w:rsidTr="00BA651B">
              <w:trPr>
                <w:trHeight w:val="2665"/>
              </w:trPr>
              <w:tc>
                <w:tcPr>
                  <w:tcW w:w="8309" w:type="dxa"/>
                  <w:shd w:val="clear" w:color="auto" w:fill="auto"/>
                </w:tcPr>
                <w:p w14:paraId="17CD17A7" w14:textId="77777777" w:rsidR="0001412B" w:rsidRPr="00E36CE1" w:rsidRDefault="0001412B" w:rsidP="0001412B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szCs w:val="22"/>
                      <w:lang w:val="de-DE"/>
                    </w:rPr>
                  </w:pPr>
                </w:p>
              </w:tc>
            </w:tr>
          </w:tbl>
          <w:p w14:paraId="0FD9A9A1" w14:textId="77777777" w:rsidR="0001412B" w:rsidRPr="00E36CE1" w:rsidRDefault="0001412B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</w:p>
        </w:tc>
      </w:tr>
      <w:tr w:rsidR="00757587" w:rsidRPr="00E36CE1" w14:paraId="3A5283D9" w14:textId="77777777" w:rsidTr="00C871C2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14:paraId="18135FE5" w14:textId="77777777" w:rsidR="00757587" w:rsidRPr="00E36CE1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</w:p>
        </w:tc>
      </w:tr>
      <w:tr w:rsidR="00757587" w:rsidRPr="00E36CE1" w14:paraId="5A23816E" w14:textId="77777777" w:rsidTr="00C871C2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14:paraId="78154A4C" w14:textId="63D033C1" w:rsidR="00BA651B" w:rsidRDefault="00BA651B" w:rsidP="00BA651B">
            <w:pPr>
              <w:pStyle w:val="Sub-Heading"/>
              <w:tabs>
                <w:tab w:val="left" w:pos="2127"/>
              </w:tabs>
              <w:jc w:val="both"/>
              <w:rPr>
                <w:rFonts w:ascii="Calibri" w:hAnsi="Calibri"/>
                <w:szCs w:val="22"/>
                <w:lang w:val="de-DE"/>
              </w:rPr>
            </w:pPr>
            <w:r w:rsidRPr="00E36CE1">
              <w:rPr>
                <w:rFonts w:ascii="Calibri" w:hAnsi="Calibri"/>
                <w:szCs w:val="22"/>
                <w:lang w:val="de-DE"/>
              </w:rPr>
              <w:lastRenderedPageBreak/>
              <w:t>Was ist die Funktion und Aufgabe der Teammitglieder in dem Vorhaben?</w:t>
            </w:r>
          </w:p>
          <w:p w14:paraId="1FD330E0" w14:textId="4A3F43B5" w:rsidR="00B94411" w:rsidRPr="00E36CE1" w:rsidRDefault="00796EC1" w:rsidP="00BA651B">
            <w:pPr>
              <w:pStyle w:val="Sub-Heading"/>
              <w:tabs>
                <w:tab w:val="left" w:pos="2127"/>
              </w:tabs>
              <w:jc w:val="both"/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Person 1:</w:t>
            </w:r>
            <w:r w:rsidR="00B94411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94411" w:rsidRPr="00E36CE1" w14:paraId="15232985" w14:textId="77777777" w:rsidTr="00BA651B">
              <w:trPr>
                <w:trHeight w:val="680"/>
              </w:trPr>
              <w:tc>
                <w:tcPr>
                  <w:tcW w:w="8309" w:type="dxa"/>
                  <w:shd w:val="clear" w:color="auto" w:fill="auto"/>
                </w:tcPr>
                <w:p w14:paraId="0406D4ED" w14:textId="77777777" w:rsidR="00B94411" w:rsidRPr="00E36CE1" w:rsidRDefault="00B94411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14:paraId="00FC873F" w14:textId="77777777" w:rsidR="00796EC1" w:rsidRDefault="00796EC1" w:rsidP="00796EC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  <w:p w14:paraId="017D5955" w14:textId="77777777" w:rsidR="00BA651B" w:rsidRPr="00E36CE1" w:rsidRDefault="00BA651B" w:rsidP="00BA651B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Person 2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A651B" w:rsidRPr="00E36CE1" w14:paraId="550FBD23" w14:textId="77777777" w:rsidTr="006A26BF">
              <w:trPr>
                <w:trHeight w:val="682"/>
              </w:trPr>
              <w:tc>
                <w:tcPr>
                  <w:tcW w:w="8309" w:type="dxa"/>
                  <w:shd w:val="clear" w:color="auto" w:fill="auto"/>
                </w:tcPr>
                <w:p w14:paraId="40D8B7CB" w14:textId="77777777" w:rsidR="00BA651B" w:rsidRPr="00E36CE1" w:rsidRDefault="00BA651B" w:rsidP="00BA651B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szCs w:val="22"/>
                      <w:lang w:val="de-DE"/>
                    </w:rPr>
                  </w:pPr>
                </w:p>
              </w:tc>
            </w:tr>
          </w:tbl>
          <w:p w14:paraId="57CA286A" w14:textId="77777777" w:rsidR="00BA651B" w:rsidRPr="00E36CE1" w:rsidRDefault="00BA651B" w:rsidP="00796EC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  <w:p w14:paraId="72DD2AA4" w14:textId="0F5C45E5" w:rsidR="00B94411" w:rsidRPr="00E36CE1" w:rsidRDefault="00BA651B" w:rsidP="00757587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>
              <w:rPr>
                <w:rFonts w:ascii="Calibri" w:hAnsi="Calibri"/>
                <w:b w:val="0"/>
                <w:szCs w:val="22"/>
                <w:lang w:val="de-DE"/>
              </w:rPr>
              <w:t>Person 3</w:t>
            </w:r>
            <w:r w:rsidR="00796EC1" w:rsidRPr="00E36CE1">
              <w:rPr>
                <w:rFonts w:ascii="Calibri" w:hAnsi="Calibri"/>
                <w:b w:val="0"/>
                <w:szCs w:val="22"/>
                <w:lang w:val="de-DE"/>
              </w:rPr>
              <w:t>:</w:t>
            </w:r>
            <w:r w:rsidR="00B94411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94411" w:rsidRPr="00E36CE1" w14:paraId="55856265" w14:textId="77777777" w:rsidTr="00E36CE1">
              <w:trPr>
                <w:trHeight w:val="682"/>
              </w:trPr>
              <w:tc>
                <w:tcPr>
                  <w:tcW w:w="8309" w:type="dxa"/>
                  <w:shd w:val="clear" w:color="auto" w:fill="auto"/>
                </w:tcPr>
                <w:p w14:paraId="29B9BC9B" w14:textId="77777777" w:rsidR="00B94411" w:rsidRPr="00E36CE1" w:rsidRDefault="00B94411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szCs w:val="22"/>
                      <w:lang w:val="de-DE"/>
                    </w:rPr>
                  </w:pPr>
                </w:p>
              </w:tc>
            </w:tr>
          </w:tbl>
          <w:p w14:paraId="791C9F98" w14:textId="77777777" w:rsidR="00796EC1" w:rsidRPr="00E36CE1" w:rsidRDefault="00796EC1" w:rsidP="00757587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</w:p>
        </w:tc>
      </w:tr>
      <w:tr w:rsidR="006B6832" w:rsidRPr="00E36CE1" w14:paraId="4C308225" w14:textId="77777777" w:rsidTr="00C871C2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14:paraId="4166D926" w14:textId="77777777" w:rsidR="00C871C2" w:rsidRDefault="00C871C2" w:rsidP="00BA651B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</w:p>
          <w:p w14:paraId="29D73EF7" w14:textId="77777777" w:rsidR="00BA651B" w:rsidRDefault="00BA651B" w:rsidP="00BA651B">
            <w:pPr>
              <w:pStyle w:val="Sub-Heading"/>
              <w:tabs>
                <w:tab w:val="left" w:pos="2127"/>
              </w:tabs>
              <w:rPr>
                <w:rFonts w:ascii="Calibri" w:hAnsi="Calibri" w:cs="Arial"/>
                <w:szCs w:val="22"/>
                <w:lang w:val="de-DE"/>
              </w:rPr>
            </w:pPr>
            <w:r w:rsidRPr="00E36CE1">
              <w:rPr>
                <w:rFonts w:ascii="Calibri" w:hAnsi="Calibri"/>
                <w:szCs w:val="22"/>
                <w:lang w:val="de-DE"/>
              </w:rPr>
              <w:t>Warum möchten Sie als Team am Lehre</w:t>
            </w:r>
            <w:r>
              <w:rPr>
                <w:rFonts w:ascii="Calibri" w:hAnsi="Calibri"/>
                <w:szCs w:val="22"/>
                <w:vertAlign w:val="superscript"/>
                <w:lang w:val="de-DE"/>
              </w:rPr>
              <w:t xml:space="preserve">n </w:t>
            </w:r>
            <w:r>
              <w:rPr>
                <w:rFonts w:ascii="Calibri" w:hAnsi="Calibri" w:cs="Arial"/>
                <w:szCs w:val="22"/>
                <w:lang w:val="de-DE"/>
              </w:rPr>
              <w:t>Fachprogramm</w:t>
            </w:r>
            <w:r w:rsidRPr="00E36CE1">
              <w:rPr>
                <w:rFonts w:ascii="Calibri" w:hAnsi="Calibri" w:cs="Arial"/>
                <w:szCs w:val="22"/>
                <w:lang w:val="de-DE"/>
              </w:rPr>
              <w:t xml:space="preserve"> teilnehmen?</w:t>
            </w:r>
          </w:p>
          <w:p w14:paraId="0F7120CC" w14:textId="77777777" w:rsidR="00C44931" w:rsidRPr="00E36CE1" w:rsidRDefault="00796EC1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Begründung von Person 1</w:t>
            </w:r>
            <w:r w:rsidR="00E36CE1" w:rsidRPr="00E36CE1">
              <w:rPr>
                <w:rFonts w:ascii="Calibri" w:hAnsi="Calibri"/>
                <w:b w:val="0"/>
                <w:szCs w:val="22"/>
                <w:lang w:val="de-DE"/>
              </w:rPr>
              <w:t>:</w:t>
            </w:r>
            <w:r w:rsidR="00C44931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C44931" w:rsidRPr="00E36CE1" w14:paraId="6A8B7D29" w14:textId="77777777" w:rsidTr="00031002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14:paraId="0203E597" w14:textId="77777777" w:rsidR="00C44931" w:rsidRPr="00E36CE1" w:rsidRDefault="00C44931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14:paraId="4E848FAE" w14:textId="77777777" w:rsidR="00BA651B" w:rsidRDefault="00BA651B" w:rsidP="00BA651B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3AC61E62" w14:textId="77777777" w:rsidR="00BA651B" w:rsidRPr="00E36CE1" w:rsidRDefault="00BA651B" w:rsidP="00BA651B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Begründung von Person 2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A651B" w:rsidRPr="00E36CE1" w14:paraId="576165A0" w14:textId="77777777" w:rsidTr="006A26BF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14:paraId="5D88779B" w14:textId="77777777" w:rsidR="00BA651B" w:rsidRPr="00E36CE1" w:rsidRDefault="00BA651B" w:rsidP="00BA651B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14:paraId="0D5CC389" w14:textId="77777777" w:rsidR="00BA651B" w:rsidRDefault="00BA651B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21A55B7A" w14:textId="77777777" w:rsidR="00C871C2" w:rsidRDefault="00C871C2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044D8DA7" w14:textId="72A9742B" w:rsidR="00C44931" w:rsidRPr="00E36CE1" w:rsidRDefault="00BA651B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>
              <w:rPr>
                <w:rFonts w:ascii="Calibri" w:hAnsi="Calibri"/>
                <w:b w:val="0"/>
                <w:szCs w:val="22"/>
                <w:lang w:val="de-DE"/>
              </w:rPr>
              <w:lastRenderedPageBreak/>
              <w:t>Begründung von Person 3</w:t>
            </w:r>
            <w:r w:rsidR="00E36CE1" w:rsidRPr="00E36CE1">
              <w:rPr>
                <w:rFonts w:ascii="Calibri" w:hAnsi="Calibri"/>
                <w:b w:val="0"/>
                <w:szCs w:val="22"/>
                <w:lang w:val="de-DE"/>
              </w:rPr>
              <w:t>:</w:t>
            </w:r>
            <w:r w:rsidR="00C44931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C44931" w:rsidRPr="00E36CE1" w14:paraId="68149074" w14:textId="77777777" w:rsidTr="00031002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14:paraId="2E3FFE89" w14:textId="77777777" w:rsidR="00C44931" w:rsidRPr="00E36CE1" w:rsidRDefault="00C44931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14:paraId="77F6A54D" w14:textId="77777777" w:rsidR="006B6832" w:rsidRPr="00E36CE1" w:rsidRDefault="006B6832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</w:tc>
      </w:tr>
      <w:tr w:rsidR="0074358E" w:rsidRPr="00E36CE1" w14:paraId="45B8AA7D" w14:textId="77777777" w:rsidTr="00C871C2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14:paraId="4E087B74" w14:textId="77777777" w:rsidR="00C871C2" w:rsidRDefault="00C871C2" w:rsidP="00796EC1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</w:p>
          <w:p w14:paraId="0FE7C16B" w14:textId="77777777" w:rsidR="00C871C2" w:rsidRDefault="00C871C2" w:rsidP="00796EC1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FF621E">
              <w:rPr>
                <w:rFonts w:ascii="Calibri" w:hAnsi="Calibri"/>
                <w:szCs w:val="22"/>
                <w:lang w:val="de-DE"/>
              </w:rPr>
              <w:t xml:space="preserve">Welche Fragen möchten Sie </w:t>
            </w:r>
            <w:r w:rsidRPr="00FF621E">
              <w:rPr>
                <w:rFonts w:ascii="Calibri" w:hAnsi="Calibri"/>
                <w:szCs w:val="22"/>
              </w:rPr>
              <w:t xml:space="preserve">mit anderen Kolleginnen und Kollegen und/oder mit Vertreterinnen/Vertretern aus der Lehr- und Lernforschung </w:t>
            </w:r>
            <w:r w:rsidRPr="00FF621E">
              <w:rPr>
                <w:rFonts w:ascii="Calibri" w:hAnsi="Calibri"/>
                <w:szCs w:val="22"/>
                <w:lang w:val="de-DE"/>
              </w:rPr>
              <w:t>im Fachprogramm bearbeiten?</w:t>
            </w:r>
          </w:p>
          <w:p w14:paraId="49910E14" w14:textId="48F3DA3F" w:rsidR="00BF1046" w:rsidRPr="00E36CE1" w:rsidRDefault="00796EC1" w:rsidP="00796EC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Person 1:</w:t>
            </w:r>
            <w:r w:rsidR="00BF1046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F1046" w:rsidRPr="00E36CE1" w14:paraId="18EBF1D5" w14:textId="77777777" w:rsidTr="00031002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14:paraId="5CD600DC" w14:textId="77777777" w:rsidR="00BF1046" w:rsidRPr="00E36CE1" w:rsidRDefault="00BF1046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14:paraId="2EA94029" w14:textId="77777777" w:rsidR="00757587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  <w:p w14:paraId="023C8B32" w14:textId="0B00D310" w:rsidR="00BA651B" w:rsidRPr="00E36CE1" w:rsidRDefault="00BA651B" w:rsidP="00BA651B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Person 2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A651B" w:rsidRPr="00E36CE1" w14:paraId="19FD745A" w14:textId="77777777" w:rsidTr="006A26BF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14:paraId="67B4B12A" w14:textId="77777777" w:rsidR="00BA651B" w:rsidRPr="00E36CE1" w:rsidRDefault="00BA651B" w:rsidP="00BA651B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14:paraId="2E0F3F2F" w14:textId="77777777" w:rsidR="00031002" w:rsidRDefault="00031002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  <w:p w14:paraId="4F57763A" w14:textId="77777777" w:rsidR="00BA651B" w:rsidRDefault="00BA651B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3674DF71" w14:textId="77777777" w:rsidR="00C871C2" w:rsidRDefault="00C871C2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3CACC4C6" w14:textId="77777777" w:rsidR="00C871C2" w:rsidRDefault="00C871C2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4B05A7C9" w14:textId="77777777" w:rsidR="00C871C2" w:rsidRDefault="00C871C2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19F7C332" w14:textId="39ADC948" w:rsidR="00BF1046" w:rsidRPr="00E36CE1" w:rsidRDefault="00796EC1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lastRenderedPageBreak/>
              <w:t>Person</w:t>
            </w:r>
            <w:r w:rsidR="00E36CE1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  <w:r w:rsidR="00BA651B">
              <w:rPr>
                <w:rFonts w:ascii="Calibri" w:hAnsi="Calibri"/>
                <w:b w:val="0"/>
                <w:szCs w:val="22"/>
                <w:lang w:val="de-DE"/>
              </w:rPr>
              <w:t>3</w:t>
            </w: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:</w:t>
            </w:r>
            <w:r w:rsidR="00BF1046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F1046" w:rsidRPr="00E36CE1" w14:paraId="3E3A367D" w14:textId="77777777" w:rsidTr="00031002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14:paraId="510815D4" w14:textId="77777777" w:rsidR="00BF1046" w:rsidRPr="00E36CE1" w:rsidRDefault="00BF1046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14:paraId="5A493665" w14:textId="77777777" w:rsidR="00757587" w:rsidRPr="00E36CE1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</w:tc>
      </w:tr>
      <w:tr w:rsidR="00757587" w:rsidRPr="00E36CE1" w14:paraId="7CBBAA57" w14:textId="77777777" w:rsidTr="00C871C2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14:paraId="2F326742" w14:textId="77777777" w:rsidR="00C871C2" w:rsidRDefault="00C871C2" w:rsidP="00C871C2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</w:p>
          <w:p w14:paraId="48448FFC" w14:textId="3A74D594" w:rsidR="00BF1046" w:rsidRPr="00E36CE1" w:rsidRDefault="00C871C2" w:rsidP="00C871C2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FF621E">
              <w:rPr>
                <w:rFonts w:ascii="Calibri" w:hAnsi="Calibri"/>
                <w:szCs w:val="22"/>
                <w:lang w:val="de-DE"/>
              </w:rPr>
              <w:t xml:space="preserve">Welche Personen sind an Ihrer Hochschule zur „Supervision“ bzw. als „assoziierte Partner“ in die Begleitung Ihres </w:t>
            </w:r>
            <w:bookmarkStart w:id="0" w:name="_GoBack"/>
            <w:bookmarkEnd w:id="0"/>
            <w:r w:rsidRPr="00FF621E">
              <w:rPr>
                <w:rFonts w:ascii="Calibri" w:hAnsi="Calibri"/>
                <w:szCs w:val="22"/>
                <w:lang w:val="de-DE"/>
              </w:rPr>
              <w:t>Vorhabens einbezogen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F1046" w:rsidRPr="00E36CE1" w14:paraId="09CFB330" w14:textId="77777777" w:rsidTr="00031002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14:paraId="358F6561" w14:textId="48A8B9C0" w:rsidR="00BF1046" w:rsidRDefault="00BF1046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  <w:p w14:paraId="0954806E" w14:textId="77777777" w:rsidR="00BA651B" w:rsidRPr="00E36CE1" w:rsidRDefault="00BA651B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14:paraId="0019E6E6" w14:textId="77777777" w:rsidR="00757587" w:rsidRPr="00E36CE1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</w:p>
        </w:tc>
      </w:tr>
    </w:tbl>
    <w:p w14:paraId="695E47A5" w14:textId="77777777" w:rsidR="006B6832" w:rsidRPr="00E36CE1" w:rsidRDefault="006B6832" w:rsidP="006B6832">
      <w:pPr>
        <w:rPr>
          <w:rFonts w:ascii="Calibri" w:hAnsi="Calibri"/>
          <w:sz w:val="22"/>
          <w:szCs w:val="22"/>
        </w:rPr>
      </w:pPr>
    </w:p>
    <w:p w14:paraId="60EF84FE" w14:textId="77777777" w:rsidR="00BF1046" w:rsidRPr="00E36CE1" w:rsidRDefault="00BF1046" w:rsidP="00715120">
      <w:pPr>
        <w:rPr>
          <w:rFonts w:ascii="Calibri" w:hAnsi="Calibri"/>
          <w:sz w:val="22"/>
          <w:szCs w:val="22"/>
        </w:rPr>
      </w:pPr>
      <w:r w:rsidRPr="00E36CE1">
        <w:rPr>
          <w:rFonts w:ascii="Calibri" w:hAnsi="Calibri"/>
          <w:b/>
          <w:szCs w:val="22"/>
        </w:rPr>
        <w:t xml:space="preserve">Ihre Teilnahmen an den </w:t>
      </w:r>
      <w:r w:rsidR="00BE5E8D">
        <w:rPr>
          <w:rFonts w:ascii="Calibri" w:hAnsi="Calibri"/>
          <w:b/>
          <w:szCs w:val="22"/>
        </w:rPr>
        <w:t>Fachprogramm-Workshops</w:t>
      </w: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780"/>
        <w:gridCol w:w="1105"/>
        <w:gridCol w:w="207"/>
        <w:gridCol w:w="2175"/>
      </w:tblGrid>
      <w:tr w:rsidR="006B6832" w:rsidRPr="00E36CE1" w14:paraId="1E699BD7" w14:textId="77777777" w:rsidTr="00C871C2">
        <w:trPr>
          <w:trHeight w:val="655"/>
        </w:trPr>
        <w:tc>
          <w:tcPr>
            <w:tcW w:w="8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DEE5F" w14:textId="77777777" w:rsidR="006B6832" w:rsidRPr="00B54602" w:rsidRDefault="006B6832" w:rsidP="00532B62">
            <w:pPr>
              <w:ind w:left="-103"/>
              <w:rPr>
                <w:rFonts w:ascii="Calibri" w:hAnsi="Calibri"/>
                <w:bCs/>
                <w:sz w:val="22"/>
                <w:szCs w:val="22"/>
              </w:rPr>
            </w:pPr>
            <w:r w:rsidRPr="00B54602">
              <w:rPr>
                <w:rFonts w:ascii="Calibri" w:hAnsi="Calibri"/>
                <w:sz w:val="22"/>
                <w:szCs w:val="22"/>
              </w:rPr>
              <w:t xml:space="preserve">Das Programm besteht aus </w:t>
            </w:r>
            <w:r w:rsidR="00A63A4C" w:rsidRPr="00B54602">
              <w:rPr>
                <w:rFonts w:ascii="Calibri" w:hAnsi="Calibri"/>
                <w:sz w:val="22"/>
                <w:szCs w:val="22"/>
              </w:rPr>
              <w:t>vier</w:t>
            </w:r>
            <w:r w:rsidRPr="00B5460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3A4C" w:rsidRPr="00B54602">
              <w:rPr>
                <w:rFonts w:ascii="Calibri" w:hAnsi="Calibri"/>
                <w:sz w:val="22"/>
                <w:szCs w:val="22"/>
              </w:rPr>
              <w:t xml:space="preserve">verbindlichen </w:t>
            </w:r>
            <w:r w:rsidR="00BE5E8D" w:rsidRPr="00B54602">
              <w:rPr>
                <w:rFonts w:ascii="Calibri" w:hAnsi="Calibri"/>
                <w:sz w:val="22"/>
                <w:szCs w:val="22"/>
              </w:rPr>
              <w:t>T</w:t>
            </w:r>
            <w:r w:rsidR="00777D72" w:rsidRPr="00B54602">
              <w:rPr>
                <w:rFonts w:ascii="Calibri" w:hAnsi="Calibri"/>
                <w:sz w:val="22"/>
                <w:szCs w:val="22"/>
              </w:rPr>
              <w:t>reffen 2020</w:t>
            </w:r>
            <w:r w:rsidRPr="00B5460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77EC9" w:rsidRPr="00B54602">
              <w:rPr>
                <w:rFonts w:ascii="Calibri" w:hAnsi="Calibri"/>
                <w:bCs/>
                <w:sz w:val="22"/>
                <w:szCs w:val="22"/>
              </w:rPr>
              <w:t>Bitte bestätigen</w:t>
            </w:r>
            <w:r w:rsidRPr="00B54602">
              <w:rPr>
                <w:rFonts w:ascii="Calibri" w:hAnsi="Calibri"/>
                <w:bCs/>
                <w:sz w:val="22"/>
                <w:szCs w:val="22"/>
              </w:rPr>
              <w:t xml:space="preserve"> Sie aus heutiger Sicht, dass Ihnen </w:t>
            </w:r>
            <w:r w:rsidR="00377EC9" w:rsidRPr="00B54602">
              <w:rPr>
                <w:rFonts w:ascii="Calibri" w:hAnsi="Calibri"/>
                <w:bCs/>
                <w:sz w:val="22"/>
                <w:szCs w:val="22"/>
              </w:rPr>
              <w:t xml:space="preserve">als Team die </w:t>
            </w:r>
            <w:r w:rsidRPr="00B54602">
              <w:rPr>
                <w:rFonts w:ascii="Calibri" w:hAnsi="Calibri"/>
                <w:bCs/>
                <w:sz w:val="22"/>
                <w:szCs w:val="22"/>
              </w:rPr>
              <w:t>Teilnahme an folge</w:t>
            </w:r>
            <w:r w:rsidR="00377EC9" w:rsidRPr="00B54602">
              <w:rPr>
                <w:rFonts w:ascii="Calibri" w:hAnsi="Calibri"/>
                <w:bCs/>
                <w:sz w:val="22"/>
                <w:szCs w:val="22"/>
              </w:rPr>
              <w:t>nden Terminen möglich sein wird:</w:t>
            </w:r>
            <w:r w:rsidRPr="00B5460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7A3E9424" w14:textId="66DF878A" w:rsidR="00A63A4C" w:rsidRPr="00B54602" w:rsidRDefault="00B54602" w:rsidP="00532B62">
            <w:pPr>
              <w:spacing w:after="0"/>
              <w:ind w:left="-103"/>
              <w:rPr>
                <w:rFonts w:ascii="Calibri" w:hAnsi="Calibri"/>
                <w:sz w:val="22"/>
                <w:szCs w:val="22"/>
                <w:lang w:val="de-AT" w:eastAsia="en-US"/>
              </w:rPr>
            </w:pPr>
            <w:r w:rsidRPr="00B54602">
              <w:rPr>
                <w:rFonts w:ascii="Calibri" w:hAnsi="Calibri"/>
                <w:sz w:val="22"/>
                <w:szCs w:val="22"/>
                <w:lang w:val="de-AT"/>
              </w:rPr>
              <w:t>15.-17.04.2020:</w:t>
            </w:r>
            <w:r w:rsidR="00A63A4C" w:rsidRPr="00B54602">
              <w:rPr>
                <w:rFonts w:ascii="Calibri" w:hAnsi="Calibri"/>
                <w:sz w:val="22"/>
                <w:szCs w:val="22"/>
                <w:lang w:val="de-AT"/>
              </w:rPr>
              <w:t xml:space="preserve"> </w:t>
            </w:r>
            <w:r w:rsidR="00BE5E8D" w:rsidRPr="00B54602">
              <w:rPr>
                <w:rFonts w:ascii="Calibri" w:hAnsi="Calibri"/>
                <w:sz w:val="22"/>
                <w:szCs w:val="22"/>
                <w:lang w:val="de-AT"/>
              </w:rPr>
              <w:t>Workshop 1</w:t>
            </w:r>
          </w:p>
          <w:p w14:paraId="4DC61CEB" w14:textId="773CB91D" w:rsidR="00A63A4C" w:rsidRPr="00B54602" w:rsidRDefault="00B54602" w:rsidP="00532B62">
            <w:pPr>
              <w:spacing w:after="0"/>
              <w:ind w:left="-103"/>
              <w:rPr>
                <w:rFonts w:ascii="Calibri" w:hAnsi="Calibri"/>
                <w:sz w:val="22"/>
                <w:szCs w:val="22"/>
                <w:lang w:val="de-AT" w:eastAsia="en-US"/>
              </w:rPr>
            </w:pPr>
            <w:r w:rsidRPr="00B54602">
              <w:rPr>
                <w:rFonts w:ascii="Calibri" w:hAnsi="Calibri"/>
                <w:sz w:val="22"/>
                <w:szCs w:val="22"/>
                <w:lang w:val="de-AT"/>
              </w:rPr>
              <w:t xml:space="preserve">24.-26.06.2020: </w:t>
            </w:r>
            <w:r w:rsidR="00BE5E8D" w:rsidRPr="00B54602">
              <w:rPr>
                <w:rFonts w:ascii="Calibri" w:hAnsi="Calibri"/>
                <w:sz w:val="22"/>
                <w:szCs w:val="22"/>
                <w:lang w:val="de-AT"/>
              </w:rPr>
              <w:t>Workshop</w:t>
            </w:r>
            <w:r w:rsidR="00377EC9" w:rsidRPr="00B54602">
              <w:rPr>
                <w:rFonts w:ascii="Calibri" w:hAnsi="Calibri"/>
                <w:sz w:val="22"/>
                <w:szCs w:val="22"/>
                <w:lang w:val="de-AT"/>
              </w:rPr>
              <w:t xml:space="preserve"> </w:t>
            </w:r>
            <w:r w:rsidR="00A63A4C" w:rsidRPr="00B54602">
              <w:rPr>
                <w:rFonts w:ascii="Calibri" w:hAnsi="Calibri"/>
                <w:sz w:val="22"/>
                <w:szCs w:val="22"/>
                <w:lang w:val="de-AT"/>
              </w:rPr>
              <w:t>2</w:t>
            </w:r>
          </w:p>
          <w:p w14:paraId="44503651" w14:textId="7EEAB044" w:rsidR="00A63A4C" w:rsidRPr="00B54602" w:rsidRDefault="00B54602" w:rsidP="00532B62">
            <w:pPr>
              <w:tabs>
                <w:tab w:val="left" w:pos="-103"/>
              </w:tabs>
              <w:spacing w:after="0"/>
              <w:ind w:left="-103"/>
              <w:rPr>
                <w:rFonts w:ascii="Calibri" w:hAnsi="Calibri"/>
                <w:sz w:val="22"/>
                <w:szCs w:val="22"/>
                <w:lang w:val="de-AT"/>
              </w:rPr>
            </w:pPr>
            <w:r w:rsidRPr="00B54602">
              <w:rPr>
                <w:rFonts w:ascii="Calibri" w:hAnsi="Calibri"/>
                <w:sz w:val="22"/>
                <w:szCs w:val="22"/>
                <w:lang w:val="de-AT"/>
              </w:rPr>
              <w:t xml:space="preserve">23.-25.09.2020: </w:t>
            </w:r>
            <w:r w:rsidR="00BE5E8D" w:rsidRPr="00B54602">
              <w:rPr>
                <w:rFonts w:ascii="Calibri" w:hAnsi="Calibri"/>
                <w:sz w:val="22"/>
                <w:szCs w:val="22"/>
                <w:lang w:val="de-AT"/>
              </w:rPr>
              <w:t>Workshop</w:t>
            </w:r>
            <w:r w:rsidR="00377EC9" w:rsidRPr="00B54602">
              <w:rPr>
                <w:rFonts w:ascii="Calibri" w:hAnsi="Calibri"/>
                <w:sz w:val="22"/>
                <w:szCs w:val="22"/>
                <w:lang w:val="de-AT"/>
              </w:rPr>
              <w:t xml:space="preserve"> </w:t>
            </w:r>
            <w:r w:rsidR="00A63A4C" w:rsidRPr="00B54602">
              <w:rPr>
                <w:rFonts w:ascii="Calibri" w:hAnsi="Calibri"/>
                <w:sz w:val="22"/>
                <w:szCs w:val="22"/>
                <w:lang w:val="de-AT"/>
              </w:rPr>
              <w:t>3</w:t>
            </w:r>
          </w:p>
          <w:p w14:paraId="54409E30" w14:textId="1EBF2CB8" w:rsidR="00A63A4C" w:rsidRPr="00E36CE1" w:rsidRDefault="00B54602" w:rsidP="00532B62">
            <w:pPr>
              <w:spacing w:after="0"/>
              <w:ind w:left="-103"/>
              <w:rPr>
                <w:rFonts w:ascii="Calibri" w:hAnsi="Calibri"/>
                <w:b/>
                <w:sz w:val="22"/>
                <w:szCs w:val="22"/>
              </w:rPr>
            </w:pPr>
            <w:r w:rsidRPr="00B54602">
              <w:rPr>
                <w:rFonts w:ascii="Calibri" w:hAnsi="Calibri"/>
                <w:sz w:val="22"/>
                <w:szCs w:val="22"/>
                <w:lang w:val="de-AT"/>
              </w:rPr>
              <w:t xml:space="preserve">25.-27.11.2020: </w:t>
            </w:r>
            <w:r w:rsidR="00BE5E8D" w:rsidRPr="00B54602">
              <w:rPr>
                <w:rFonts w:ascii="Calibri" w:hAnsi="Calibri"/>
                <w:sz w:val="22"/>
                <w:szCs w:val="22"/>
                <w:lang w:val="de-AT"/>
              </w:rPr>
              <w:t>Workshop 4</w:t>
            </w:r>
            <w:r w:rsidR="00A63A4C" w:rsidRPr="00B54602">
              <w:rPr>
                <w:rFonts w:ascii="Calibri" w:hAnsi="Calibri"/>
                <w:sz w:val="22"/>
                <w:szCs w:val="22"/>
                <w:lang w:val="de-AT"/>
              </w:rPr>
              <w:t xml:space="preserve">                                          </w:t>
            </w:r>
            <w:r w:rsidR="006B6832" w:rsidRPr="00B5460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832" w:rsidRPr="00B54602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C871C2">
              <w:rPr>
                <w:rFonts w:ascii="Calibri" w:hAnsi="Calibri"/>
                <w:b/>
                <w:sz w:val="22"/>
                <w:szCs w:val="22"/>
              </w:rPr>
            </w:r>
            <w:r w:rsidR="00C871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6B6832" w:rsidRPr="00B5460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0B596C" w:rsidRPr="00B54602">
              <w:rPr>
                <w:rFonts w:ascii="Calibri" w:hAnsi="Calibri"/>
                <w:b/>
                <w:sz w:val="22"/>
                <w:szCs w:val="22"/>
              </w:rPr>
              <w:t xml:space="preserve">  Ja</w:t>
            </w:r>
            <w:r w:rsidR="000B596C" w:rsidRPr="00E36CE1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4E016C55" w14:textId="77777777" w:rsidR="00BF1046" w:rsidRPr="00E36CE1" w:rsidRDefault="00BF1046" w:rsidP="00532B62">
            <w:pPr>
              <w:spacing w:after="0"/>
              <w:ind w:left="-103"/>
              <w:rPr>
                <w:rFonts w:ascii="Calibri" w:hAnsi="Calibri"/>
                <w:b/>
                <w:sz w:val="22"/>
                <w:szCs w:val="22"/>
              </w:rPr>
            </w:pPr>
          </w:p>
          <w:p w14:paraId="27A5CB01" w14:textId="77777777" w:rsidR="00BF1046" w:rsidRPr="00E36CE1" w:rsidRDefault="00BF1046" w:rsidP="000B596C">
            <w:pPr>
              <w:spacing w:after="0"/>
              <w:rPr>
                <w:rFonts w:ascii="Calibri" w:hAnsi="Calibri"/>
                <w:sz w:val="22"/>
                <w:szCs w:val="22"/>
                <w:lang w:val="de-AT"/>
              </w:rPr>
            </w:pPr>
          </w:p>
        </w:tc>
      </w:tr>
      <w:tr w:rsidR="006B6832" w:rsidRPr="00E36CE1" w14:paraId="5A78CC61" w14:textId="77777777" w:rsidTr="00C871C2">
        <w:trPr>
          <w:trHeight w:val="655"/>
        </w:trPr>
        <w:tc>
          <w:tcPr>
            <w:tcW w:w="2263" w:type="dxa"/>
            <w:tcBorders>
              <w:top w:val="single" w:sz="4" w:space="0" w:color="auto"/>
            </w:tcBorders>
          </w:tcPr>
          <w:p w14:paraId="548C3C9A" w14:textId="77777777" w:rsidR="006B6832" w:rsidRPr="00E36CE1" w:rsidRDefault="006B683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  <w:r w:rsidRPr="00E36CE1">
              <w:rPr>
                <w:rFonts w:ascii="Calibri" w:hAnsi="Calibri"/>
                <w:b/>
                <w:szCs w:val="22"/>
                <w:lang w:val="de-DE"/>
              </w:rPr>
              <w:t>Unterschrift</w:t>
            </w:r>
            <w:r w:rsidR="00BF1046" w:rsidRPr="00E36CE1">
              <w:rPr>
                <w:rFonts w:ascii="Calibri" w:hAnsi="Calibri"/>
                <w:b/>
                <w:szCs w:val="22"/>
                <w:lang w:val="de-DE"/>
              </w:rPr>
              <w:t>:</w:t>
            </w:r>
          </w:p>
        </w:tc>
        <w:tc>
          <w:tcPr>
            <w:tcW w:w="2780" w:type="dxa"/>
            <w:tcBorders>
              <w:top w:val="single" w:sz="4" w:space="0" w:color="auto"/>
            </w:tcBorders>
          </w:tcPr>
          <w:p w14:paraId="22FDD450" w14:textId="77777777" w:rsidR="006B6832" w:rsidRPr="00E36CE1" w:rsidRDefault="006B683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EC6B7E8" w14:textId="77777777" w:rsidR="006B6832" w:rsidRPr="00E36CE1" w:rsidRDefault="006B683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  <w:r w:rsidRPr="00E36CE1">
              <w:rPr>
                <w:rFonts w:ascii="Calibri" w:hAnsi="Calibri"/>
                <w:b/>
                <w:szCs w:val="22"/>
                <w:lang w:val="de-DE"/>
              </w:rPr>
              <w:t>Datum</w:t>
            </w:r>
            <w:r w:rsidR="00BF1046" w:rsidRPr="00E36CE1">
              <w:rPr>
                <w:rFonts w:ascii="Calibri" w:hAnsi="Calibri"/>
                <w:b/>
                <w:szCs w:val="22"/>
                <w:lang w:val="de-DE"/>
              </w:rPr>
              <w:t>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14:paraId="288A3DFD" w14:textId="77777777" w:rsidR="006B6832" w:rsidRPr="00E36CE1" w:rsidRDefault="006B683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</w:p>
        </w:tc>
      </w:tr>
      <w:tr w:rsidR="00655129" w:rsidRPr="00E36CE1" w14:paraId="6B1B3B2C" w14:textId="77777777" w:rsidTr="00C871C2">
        <w:trPr>
          <w:trHeight w:val="655"/>
        </w:trPr>
        <w:tc>
          <w:tcPr>
            <w:tcW w:w="2263" w:type="dxa"/>
          </w:tcPr>
          <w:p w14:paraId="67458B4A" w14:textId="77777777" w:rsidR="00655129" w:rsidRPr="00E36CE1" w:rsidRDefault="00655129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  <w:r w:rsidRPr="00E36CE1">
              <w:rPr>
                <w:rFonts w:ascii="Calibri" w:hAnsi="Calibri"/>
                <w:b/>
                <w:szCs w:val="22"/>
                <w:lang w:val="de-DE"/>
              </w:rPr>
              <w:t>Unterschrift</w:t>
            </w:r>
            <w:r w:rsidR="00BF1046" w:rsidRPr="00E36CE1">
              <w:rPr>
                <w:rFonts w:ascii="Calibri" w:hAnsi="Calibri"/>
                <w:b/>
                <w:szCs w:val="22"/>
                <w:lang w:val="de-DE"/>
              </w:rPr>
              <w:t>:</w:t>
            </w:r>
            <w:r w:rsidRPr="00E36CE1">
              <w:rPr>
                <w:rFonts w:ascii="Calibri" w:hAnsi="Calibri"/>
                <w:b/>
                <w:szCs w:val="22"/>
                <w:lang w:val="de-DE"/>
              </w:rPr>
              <w:t xml:space="preserve"> </w:t>
            </w:r>
          </w:p>
        </w:tc>
        <w:tc>
          <w:tcPr>
            <w:tcW w:w="2780" w:type="dxa"/>
          </w:tcPr>
          <w:p w14:paraId="71FD7EDB" w14:textId="77777777" w:rsidR="00655129" w:rsidRPr="00E36CE1" w:rsidRDefault="00655129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</w:p>
        </w:tc>
        <w:tc>
          <w:tcPr>
            <w:tcW w:w="1105" w:type="dxa"/>
          </w:tcPr>
          <w:p w14:paraId="24F883C2" w14:textId="77777777" w:rsidR="00655129" w:rsidRPr="00E36CE1" w:rsidRDefault="00655129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  <w:r w:rsidRPr="00E36CE1">
              <w:rPr>
                <w:rFonts w:ascii="Calibri" w:hAnsi="Calibri"/>
                <w:b/>
                <w:szCs w:val="22"/>
                <w:lang w:val="de-DE"/>
              </w:rPr>
              <w:t>Datum</w:t>
            </w:r>
            <w:r w:rsidR="00BF1046" w:rsidRPr="00E36CE1">
              <w:rPr>
                <w:rFonts w:ascii="Calibri" w:hAnsi="Calibri"/>
                <w:b/>
                <w:szCs w:val="22"/>
                <w:lang w:val="de-DE"/>
              </w:rPr>
              <w:t>:</w:t>
            </w:r>
          </w:p>
        </w:tc>
        <w:tc>
          <w:tcPr>
            <w:tcW w:w="2382" w:type="dxa"/>
            <w:gridSpan w:val="2"/>
          </w:tcPr>
          <w:p w14:paraId="6CE3680A" w14:textId="77777777" w:rsidR="00655129" w:rsidRPr="00E36CE1" w:rsidRDefault="00655129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</w:p>
        </w:tc>
      </w:tr>
      <w:tr w:rsidR="00C871C2" w:rsidRPr="00E36CE1" w14:paraId="175EFF82" w14:textId="77777777" w:rsidTr="00C871C2">
        <w:trPr>
          <w:trHeight w:val="655"/>
        </w:trPr>
        <w:tc>
          <w:tcPr>
            <w:tcW w:w="2263" w:type="dxa"/>
          </w:tcPr>
          <w:p w14:paraId="7107ABEC" w14:textId="371605B2" w:rsidR="00C871C2" w:rsidRPr="00E36CE1" w:rsidRDefault="00C871C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  <w:r w:rsidRPr="00E36CE1">
              <w:rPr>
                <w:rFonts w:ascii="Calibri" w:hAnsi="Calibri"/>
                <w:b/>
                <w:szCs w:val="22"/>
                <w:lang w:val="de-DE"/>
              </w:rPr>
              <w:t>Unterschrift:</w:t>
            </w:r>
          </w:p>
        </w:tc>
        <w:tc>
          <w:tcPr>
            <w:tcW w:w="2780" w:type="dxa"/>
          </w:tcPr>
          <w:p w14:paraId="4E5B8062" w14:textId="77777777" w:rsidR="00C871C2" w:rsidRPr="00E36CE1" w:rsidRDefault="00C871C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</w:p>
        </w:tc>
        <w:tc>
          <w:tcPr>
            <w:tcW w:w="1105" w:type="dxa"/>
          </w:tcPr>
          <w:p w14:paraId="27590EFD" w14:textId="4F247988" w:rsidR="00C871C2" w:rsidRPr="00E36CE1" w:rsidRDefault="00C871C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  <w:r w:rsidRPr="00E36CE1">
              <w:rPr>
                <w:rFonts w:ascii="Calibri" w:hAnsi="Calibri"/>
                <w:b/>
                <w:szCs w:val="22"/>
                <w:lang w:val="de-DE"/>
              </w:rPr>
              <w:t>Datum:</w:t>
            </w:r>
          </w:p>
        </w:tc>
        <w:tc>
          <w:tcPr>
            <w:tcW w:w="2382" w:type="dxa"/>
            <w:gridSpan w:val="2"/>
          </w:tcPr>
          <w:p w14:paraId="1EA0BC28" w14:textId="77777777" w:rsidR="00C871C2" w:rsidRPr="00E36CE1" w:rsidRDefault="00C871C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</w:p>
        </w:tc>
      </w:tr>
      <w:tr w:rsidR="00377EC9" w:rsidRPr="00E36CE1" w14:paraId="07C23E2F" w14:textId="77777777" w:rsidTr="00C871C2">
        <w:tblPrEx>
          <w:tblLook w:val="04A0" w:firstRow="1" w:lastRow="0" w:firstColumn="1" w:lastColumn="0" w:noHBand="0" w:noVBand="1"/>
        </w:tblPrEx>
        <w:trPr>
          <w:gridAfter w:val="1"/>
          <w:wAfter w:w="2170" w:type="dxa"/>
          <w:trHeight w:val="412"/>
        </w:trPr>
        <w:tc>
          <w:tcPr>
            <w:tcW w:w="6355" w:type="dxa"/>
            <w:gridSpan w:val="4"/>
            <w:shd w:val="clear" w:color="auto" w:fill="auto"/>
          </w:tcPr>
          <w:p w14:paraId="2A65942A" w14:textId="77777777" w:rsidR="00377EC9" w:rsidRPr="00E36CE1" w:rsidRDefault="00377EC9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  <w:p w14:paraId="15F1EB59" w14:textId="77777777" w:rsidR="00377EC9" w:rsidRPr="0095026C" w:rsidRDefault="00377EC9" w:rsidP="00377EC9">
            <w:pPr>
              <w:rPr>
                <w:rFonts w:ascii="Calibri" w:eastAsia="Cambria" w:hAnsi="Calibri"/>
                <w:sz w:val="22"/>
                <w:szCs w:val="22"/>
              </w:rPr>
            </w:pPr>
            <w:r w:rsidRPr="0095026C">
              <w:rPr>
                <w:rFonts w:ascii="Calibri" w:eastAsia="Cambria" w:hAnsi="Calibri"/>
                <w:sz w:val="22"/>
                <w:szCs w:val="22"/>
              </w:rPr>
              <w:t>Folgende Anlagen lieg</w:t>
            </w:r>
            <w:r w:rsidR="005F727E" w:rsidRPr="0095026C">
              <w:rPr>
                <w:rFonts w:ascii="Calibri" w:eastAsia="Cambria" w:hAnsi="Calibri"/>
                <w:sz w:val="22"/>
                <w:szCs w:val="22"/>
              </w:rPr>
              <w:t xml:space="preserve">en dieser Bewerbung </w:t>
            </w:r>
            <w:r w:rsidRPr="0095026C">
              <w:rPr>
                <w:rFonts w:ascii="Calibri" w:eastAsia="Cambria" w:hAnsi="Calibri"/>
                <w:sz w:val="22"/>
                <w:szCs w:val="22"/>
              </w:rPr>
              <w:t>bei:</w:t>
            </w:r>
          </w:p>
          <w:p w14:paraId="7CDE71DF" w14:textId="0F62E29E" w:rsidR="00377EC9" w:rsidRPr="0095026C" w:rsidRDefault="006356C4" w:rsidP="00E36CE1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 w:rsidRPr="0095026C">
              <w:t>CV der Teammitglieder</w:t>
            </w:r>
            <w:r w:rsidR="00377EC9" w:rsidRPr="0095026C">
              <w:t xml:space="preserve"> (</w:t>
            </w:r>
            <w:r w:rsidR="00643D44" w:rsidRPr="0095026C">
              <w:t>jeweils</w:t>
            </w:r>
            <w:r w:rsidR="00377EC9" w:rsidRPr="0095026C">
              <w:t xml:space="preserve"> </w:t>
            </w:r>
            <w:r w:rsidR="00C871C2" w:rsidRPr="0095026C">
              <w:t xml:space="preserve">max. </w:t>
            </w:r>
            <w:r w:rsidR="00377EC9" w:rsidRPr="0095026C">
              <w:t>2 Seiten)</w:t>
            </w:r>
          </w:p>
          <w:p w14:paraId="7CC36F38" w14:textId="6C130C06" w:rsidR="00031002" w:rsidRPr="0095026C" w:rsidRDefault="00C871C2" w:rsidP="00E36CE1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>
              <w:t xml:space="preserve">Beschreibung des Lehrvorhabens </w:t>
            </w:r>
            <w:r w:rsidR="00031002" w:rsidRPr="0095026C">
              <w:t>(max. 2 Seiten)</w:t>
            </w:r>
          </w:p>
          <w:p w14:paraId="708EB73E" w14:textId="19201A9A" w:rsidR="00643D44" w:rsidRPr="0095026C" w:rsidRDefault="00377EC9" w:rsidP="00E36CE1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 w:rsidRPr="0095026C">
              <w:t xml:space="preserve">Empfehlungsschreiben für das Vorhaben </w:t>
            </w:r>
            <w:r w:rsidR="006A6ABA">
              <w:t>und das Team aus der Hochschule</w:t>
            </w:r>
          </w:p>
          <w:p w14:paraId="2E18C820" w14:textId="77777777" w:rsidR="00377EC9" w:rsidRPr="00E36CE1" w:rsidRDefault="00377EC9" w:rsidP="00715120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eastAsia="Cambria"/>
              </w:rPr>
            </w:pPr>
            <w:r w:rsidRPr="0095026C">
              <w:t>Liste von Publikationen und Vorträgen von Teammitgliedern mit thematischem Bezug zum Vorhaben</w:t>
            </w:r>
          </w:p>
        </w:tc>
      </w:tr>
    </w:tbl>
    <w:p w14:paraId="41D83A49" w14:textId="77777777" w:rsidR="009E11E7" w:rsidRPr="00E36CE1" w:rsidRDefault="009E11E7" w:rsidP="00715120">
      <w:pPr>
        <w:pStyle w:val="berschrift4"/>
        <w:rPr>
          <w:rFonts w:ascii="Calibri" w:hAnsi="Calibri"/>
          <w:lang w:val="en-US"/>
        </w:rPr>
      </w:pPr>
    </w:p>
    <w:sectPr w:rsidR="009E11E7" w:rsidRPr="00E36CE1" w:rsidSect="00AD549C">
      <w:headerReference w:type="default" r:id="rId9"/>
      <w:headerReference w:type="first" r:id="rId10"/>
      <w:footerReference w:type="first" r:id="rId11"/>
      <w:pgSz w:w="11900" w:h="16840" w:code="9"/>
      <w:pgMar w:top="2211" w:right="3005" w:bottom="209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DC8ED" w14:textId="77777777" w:rsidR="005A5F5F" w:rsidRDefault="005A5F5F" w:rsidP="0065693A">
      <w:pPr>
        <w:spacing w:after="0"/>
      </w:pPr>
      <w:r>
        <w:separator/>
      </w:r>
    </w:p>
  </w:endnote>
  <w:endnote w:type="continuationSeparator" w:id="0">
    <w:p w14:paraId="7727183F" w14:textId="77777777" w:rsidR="005A5F5F" w:rsidRDefault="005A5F5F" w:rsidP="006569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TLDocumentaSansST">
    <w:panose1 w:val="020B0500000000000000"/>
    <w:charset w:val="00"/>
    <w:family w:val="auto"/>
    <w:pitch w:val="variable"/>
    <w:sig w:usb0="80000027" w:usb1="00000040" w:usb2="00000000" w:usb3="00000000" w:csb0="00000093" w:csb1="00000000"/>
  </w:font>
  <w:font w:name="DTLDocumentaSansT">
    <w:panose1 w:val="020B0503000000020003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DABE7" w14:textId="77777777" w:rsidR="00BF0815" w:rsidRDefault="008D21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F1676B8" wp14:editId="7BD561E8">
          <wp:simplePos x="0" y="0"/>
          <wp:positionH relativeFrom="column">
            <wp:posOffset>4776470</wp:posOffset>
          </wp:positionH>
          <wp:positionV relativeFrom="paragraph">
            <wp:posOffset>-214630</wp:posOffset>
          </wp:positionV>
          <wp:extent cx="1080000" cy="770400"/>
          <wp:effectExtent l="0" t="0" r="635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BF_CMYK_Gef_L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6A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41A0528" wp14:editId="35449D62">
          <wp:simplePos x="0" y="0"/>
          <wp:positionH relativeFrom="column">
            <wp:posOffset>135890</wp:posOffset>
          </wp:positionH>
          <wp:positionV relativeFrom="page">
            <wp:posOffset>9822180</wp:posOffset>
          </wp:positionV>
          <wp:extent cx="4283075" cy="565150"/>
          <wp:effectExtent l="0" t="0" r="3175" b="6350"/>
          <wp:wrapNone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8307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16C2B" w14:textId="77777777" w:rsidR="005A5F5F" w:rsidRDefault="005A5F5F" w:rsidP="0065693A">
      <w:pPr>
        <w:spacing w:after="0"/>
      </w:pPr>
      <w:r>
        <w:separator/>
      </w:r>
    </w:p>
  </w:footnote>
  <w:footnote w:type="continuationSeparator" w:id="0">
    <w:p w14:paraId="125F2933" w14:textId="77777777" w:rsidR="005A5F5F" w:rsidRDefault="005A5F5F" w:rsidP="006569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39CA" w14:textId="77777777" w:rsidR="00D661AA" w:rsidRDefault="00BB56A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56372FAD" wp14:editId="1E2CE514">
          <wp:simplePos x="0" y="0"/>
          <wp:positionH relativeFrom="column">
            <wp:posOffset>4723765</wp:posOffset>
          </wp:positionH>
          <wp:positionV relativeFrom="page">
            <wp:posOffset>472440</wp:posOffset>
          </wp:positionV>
          <wp:extent cx="946800" cy="622800"/>
          <wp:effectExtent l="0" t="0" r="5715" b="6350"/>
          <wp:wrapSquare wrapText="bothSides"/>
          <wp:docPr id="4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0" distR="0" simplePos="0" relativeHeight="251656192" behindDoc="0" locked="1" layoutInCell="1" allowOverlap="1" wp14:anchorId="3B5CF2F4" wp14:editId="77E14770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38100" t="38100" r="48895" b="76200"/>
              <wp:wrapThrough wrapText="bothSides">
                <wp:wrapPolygon edited="0">
                  <wp:start x="-4580" y="-1"/>
                  <wp:lineTo x="-4580" y="-1"/>
                  <wp:lineTo x="27477" y="-1"/>
                  <wp:lineTo x="27477" y="-1"/>
                  <wp:lineTo x="-4580" y="-1"/>
                </wp:wrapPolygon>
              </wp:wrapThrough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9FAD9EC" id="Gerade Verbindung 1" o:spid="_x0000_s1026" style="position:absolute;z-index: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" strokeweight=".25pt">
              <v:shadow on="t" color="black" opacity="24903f" origin=",.5" offset="0,.55556mm"/>
              <w10:wrap type="through"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1CF6" w14:textId="77777777" w:rsidR="00BF0815" w:rsidRDefault="008D21EA" w:rsidP="001A0ACC">
    <w:pPr>
      <w:pStyle w:val="Kopfzeile"/>
      <w:tabs>
        <w:tab w:val="clear" w:pos="4536"/>
        <w:tab w:val="clear" w:pos="9072"/>
        <w:tab w:val="left" w:pos="1800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87E9ADC" wp14:editId="4C07B779">
          <wp:simplePos x="0" y="0"/>
          <wp:positionH relativeFrom="column">
            <wp:posOffset>4723130</wp:posOffset>
          </wp:positionH>
          <wp:positionV relativeFrom="paragraph">
            <wp:posOffset>-635</wp:posOffset>
          </wp:positionV>
          <wp:extent cx="1022350" cy="673100"/>
          <wp:effectExtent l="0" t="0" r="6350" b="0"/>
          <wp:wrapNone/>
          <wp:docPr id="1" name="Bild 1" descr="N:\Toepfer_Stiftung_gGmbH\1. Programm Lehrehochn\03 Kommunikation\Logos\Logo gGmbH\ts_ggmbh-Ln_Logo\ts_ggmbh-Ln_Logo\Office\ats_ggmbh-L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oepfer_Stiftung_gGmbH\1. Programm Lehrehochn\03 Kommunikation\Logos\Logo gGmbH\ts_ggmbh-Ln_Logo\ts_ggmbh-Ln_Logo\Office\ats_ggmbh-L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0AC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E5F"/>
    <w:multiLevelType w:val="hybridMultilevel"/>
    <w:tmpl w:val="FC14455C"/>
    <w:lvl w:ilvl="0" w:tplc="D2BC1D00">
      <w:start w:val="2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4E34"/>
    <w:multiLevelType w:val="hybridMultilevel"/>
    <w:tmpl w:val="1544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4D33"/>
    <w:multiLevelType w:val="hybridMultilevel"/>
    <w:tmpl w:val="CA5842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1C7ACD"/>
    <w:multiLevelType w:val="singleLevel"/>
    <w:tmpl w:val="9F007526"/>
    <w:lvl w:ilvl="0">
      <w:start w:val="1"/>
      <w:numFmt w:val="decimal"/>
      <w:pStyle w:val="Listennummer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30AF583B"/>
    <w:multiLevelType w:val="hybridMultilevel"/>
    <w:tmpl w:val="F82C3908"/>
    <w:lvl w:ilvl="0" w:tplc="E44CC562">
      <w:start w:val="3"/>
      <w:numFmt w:val="bullet"/>
      <w:lvlText w:val="-"/>
      <w:lvlJc w:val="left"/>
      <w:pPr>
        <w:ind w:left="720" w:hanging="360"/>
      </w:pPr>
      <w:rPr>
        <w:rFonts w:ascii="DTLDocumentaSansST" w:eastAsia="MS Mincho" w:hAnsi="DTLDocumentaSansST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A4FE1"/>
    <w:multiLevelType w:val="hybridMultilevel"/>
    <w:tmpl w:val="4208895E"/>
    <w:lvl w:ilvl="0" w:tplc="FAF0832A">
      <w:start w:val="5"/>
      <w:numFmt w:val="bullet"/>
      <w:lvlText w:val="-"/>
      <w:lvlJc w:val="left"/>
      <w:pPr>
        <w:ind w:left="720" w:hanging="360"/>
      </w:pPr>
      <w:rPr>
        <w:rFonts w:ascii="DTLDocumentaSansT" w:eastAsia="Times New Roman" w:hAnsi="DTLDocumentaSans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34C8"/>
    <w:multiLevelType w:val="hybridMultilevel"/>
    <w:tmpl w:val="45182F42"/>
    <w:lvl w:ilvl="0" w:tplc="A586B4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4CA"/>
    <w:multiLevelType w:val="hybridMultilevel"/>
    <w:tmpl w:val="CDD4B5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F48AF"/>
    <w:multiLevelType w:val="hybridMultilevel"/>
    <w:tmpl w:val="D13C6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15"/>
    <w:rsid w:val="0001412B"/>
    <w:rsid w:val="00025FFB"/>
    <w:rsid w:val="00026558"/>
    <w:rsid w:val="00031002"/>
    <w:rsid w:val="00044D61"/>
    <w:rsid w:val="000B596C"/>
    <w:rsid w:val="000C7164"/>
    <w:rsid w:val="000C71D7"/>
    <w:rsid w:val="000E651E"/>
    <w:rsid w:val="00101F5D"/>
    <w:rsid w:val="0019312E"/>
    <w:rsid w:val="001A0ACC"/>
    <w:rsid w:val="001A3163"/>
    <w:rsid w:val="001A7A04"/>
    <w:rsid w:val="001B1924"/>
    <w:rsid w:val="001B679E"/>
    <w:rsid w:val="001F725A"/>
    <w:rsid w:val="00214EC6"/>
    <w:rsid w:val="0024179A"/>
    <w:rsid w:val="002547EA"/>
    <w:rsid w:val="002551F7"/>
    <w:rsid w:val="002772FD"/>
    <w:rsid w:val="00295208"/>
    <w:rsid w:val="002A0F67"/>
    <w:rsid w:val="002A2343"/>
    <w:rsid w:val="002A5528"/>
    <w:rsid w:val="00323275"/>
    <w:rsid w:val="00377EC9"/>
    <w:rsid w:val="003825A1"/>
    <w:rsid w:val="003E69B2"/>
    <w:rsid w:val="004256A9"/>
    <w:rsid w:val="004738D0"/>
    <w:rsid w:val="004A6ADE"/>
    <w:rsid w:val="004E3B1E"/>
    <w:rsid w:val="00500004"/>
    <w:rsid w:val="005122FB"/>
    <w:rsid w:val="00532B62"/>
    <w:rsid w:val="005536D1"/>
    <w:rsid w:val="00571DC7"/>
    <w:rsid w:val="005A5F5F"/>
    <w:rsid w:val="005D1742"/>
    <w:rsid w:val="005E38AD"/>
    <w:rsid w:val="005F727E"/>
    <w:rsid w:val="0062035A"/>
    <w:rsid w:val="006356C4"/>
    <w:rsid w:val="00643D44"/>
    <w:rsid w:val="00655129"/>
    <w:rsid w:val="0065693A"/>
    <w:rsid w:val="00656D02"/>
    <w:rsid w:val="006606DC"/>
    <w:rsid w:val="00670F47"/>
    <w:rsid w:val="006828D4"/>
    <w:rsid w:val="0068462C"/>
    <w:rsid w:val="00691071"/>
    <w:rsid w:val="006967A8"/>
    <w:rsid w:val="006A6ABA"/>
    <w:rsid w:val="006B6832"/>
    <w:rsid w:val="006F0FD6"/>
    <w:rsid w:val="00715120"/>
    <w:rsid w:val="007365F1"/>
    <w:rsid w:val="0074358E"/>
    <w:rsid w:val="00744D61"/>
    <w:rsid w:val="00751EFD"/>
    <w:rsid w:val="00757587"/>
    <w:rsid w:val="00777D72"/>
    <w:rsid w:val="00796EC1"/>
    <w:rsid w:val="007E6885"/>
    <w:rsid w:val="00800078"/>
    <w:rsid w:val="00832251"/>
    <w:rsid w:val="00843C86"/>
    <w:rsid w:val="00847D3D"/>
    <w:rsid w:val="008559A2"/>
    <w:rsid w:val="008577A5"/>
    <w:rsid w:val="008654EA"/>
    <w:rsid w:val="0086785A"/>
    <w:rsid w:val="008818D5"/>
    <w:rsid w:val="00883570"/>
    <w:rsid w:val="008B0788"/>
    <w:rsid w:val="008D21EA"/>
    <w:rsid w:val="00906CDC"/>
    <w:rsid w:val="0095026C"/>
    <w:rsid w:val="009C2086"/>
    <w:rsid w:val="009E11E7"/>
    <w:rsid w:val="009E23C8"/>
    <w:rsid w:val="009E6864"/>
    <w:rsid w:val="00A11D21"/>
    <w:rsid w:val="00A15A08"/>
    <w:rsid w:val="00A5549F"/>
    <w:rsid w:val="00A623A2"/>
    <w:rsid w:val="00A63A4C"/>
    <w:rsid w:val="00A74E1B"/>
    <w:rsid w:val="00AD549C"/>
    <w:rsid w:val="00AE51EA"/>
    <w:rsid w:val="00B265E4"/>
    <w:rsid w:val="00B41AEA"/>
    <w:rsid w:val="00B46C1B"/>
    <w:rsid w:val="00B54602"/>
    <w:rsid w:val="00B603A7"/>
    <w:rsid w:val="00B64FC6"/>
    <w:rsid w:val="00B94411"/>
    <w:rsid w:val="00BA651B"/>
    <w:rsid w:val="00BB56A7"/>
    <w:rsid w:val="00BC5DC4"/>
    <w:rsid w:val="00BE5E8D"/>
    <w:rsid w:val="00BF0815"/>
    <w:rsid w:val="00BF1046"/>
    <w:rsid w:val="00BF1082"/>
    <w:rsid w:val="00C14276"/>
    <w:rsid w:val="00C179EA"/>
    <w:rsid w:val="00C44931"/>
    <w:rsid w:val="00C871C2"/>
    <w:rsid w:val="00CB15D6"/>
    <w:rsid w:val="00CC56B4"/>
    <w:rsid w:val="00CC5B3C"/>
    <w:rsid w:val="00D05462"/>
    <w:rsid w:val="00D166B4"/>
    <w:rsid w:val="00D45B49"/>
    <w:rsid w:val="00D661AA"/>
    <w:rsid w:val="00D9672B"/>
    <w:rsid w:val="00DB05C6"/>
    <w:rsid w:val="00DE247F"/>
    <w:rsid w:val="00E1650F"/>
    <w:rsid w:val="00E36CE1"/>
    <w:rsid w:val="00E4151D"/>
    <w:rsid w:val="00E55162"/>
    <w:rsid w:val="00E76647"/>
    <w:rsid w:val="00E800BE"/>
    <w:rsid w:val="00F03314"/>
    <w:rsid w:val="00F064D8"/>
    <w:rsid w:val="00F24988"/>
    <w:rsid w:val="00F3075F"/>
    <w:rsid w:val="00FE1B44"/>
    <w:rsid w:val="00FF62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26A77CF6"/>
  <w15:docId w15:val="{9436D391-7EBC-4B86-95FA-33233E06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/>
    </w:pPr>
    <w:rPr>
      <w:sz w:val="24"/>
      <w:szCs w:val="24"/>
      <w:lang w:eastAsia="ja-JP"/>
    </w:rPr>
  </w:style>
  <w:style w:type="paragraph" w:styleId="berschrift1">
    <w:name w:val="heading 1"/>
    <w:aliases w:val="Absender"/>
    <w:next w:val="Standard"/>
    <w:link w:val="berschrift1Zchn"/>
    <w:autoRedefine/>
    <w:uiPriority w:val="9"/>
    <w:qFormat/>
    <w:rsid w:val="008577A5"/>
    <w:pPr>
      <w:keepNext/>
      <w:spacing w:line="140" w:lineRule="exact"/>
      <w:outlineLvl w:val="0"/>
    </w:pPr>
    <w:rPr>
      <w:rFonts w:ascii="DTLDocumentaSansST" w:eastAsia="MS Gothic" w:hAnsi="DTLDocumentaSansST" w:cs="Georgia"/>
      <w:bCs/>
      <w:color w:val="636463"/>
      <w:kern w:val="32"/>
      <w:sz w:val="12"/>
      <w:szCs w:val="12"/>
    </w:rPr>
  </w:style>
  <w:style w:type="paragraph" w:styleId="berschrift2">
    <w:name w:val="heading 2"/>
    <w:aliases w:val="Anschrift"/>
    <w:next w:val="Standard"/>
    <w:link w:val="berschrift2Zchn"/>
    <w:uiPriority w:val="9"/>
    <w:unhideWhenUsed/>
    <w:qFormat/>
    <w:rsid w:val="008577A5"/>
    <w:pPr>
      <w:keepNext/>
      <w:spacing w:line="280" w:lineRule="exact"/>
      <w:outlineLvl w:val="1"/>
    </w:pPr>
    <w:rPr>
      <w:rFonts w:ascii="DTLDocumentaSansST" w:eastAsia="MS Gothic" w:hAnsi="DTLDocumentaSansST"/>
      <w:bCs/>
      <w:iCs/>
      <w:sz w:val="21"/>
      <w:szCs w:val="28"/>
    </w:rPr>
  </w:style>
  <w:style w:type="paragraph" w:styleId="berschrift3">
    <w:name w:val="heading 3"/>
    <w:aliases w:val="Betreff"/>
    <w:link w:val="berschrift3Zchn"/>
    <w:uiPriority w:val="9"/>
    <w:unhideWhenUsed/>
    <w:qFormat/>
    <w:rsid w:val="008577A5"/>
    <w:pPr>
      <w:keepNext/>
      <w:spacing w:line="280" w:lineRule="exact"/>
      <w:outlineLvl w:val="2"/>
    </w:pPr>
    <w:rPr>
      <w:rFonts w:ascii="DTLDocumentaSansST" w:eastAsia="MS Gothic" w:hAnsi="DTLDocumentaSansST"/>
      <w:bCs/>
      <w:sz w:val="21"/>
      <w:szCs w:val="26"/>
      <w:lang w:eastAsia="ja-JP"/>
    </w:rPr>
  </w:style>
  <w:style w:type="paragraph" w:styleId="berschrift4">
    <w:name w:val="heading 4"/>
    <w:aliases w:val="lauftext"/>
    <w:link w:val="berschrift4Zchn"/>
    <w:uiPriority w:val="9"/>
    <w:unhideWhenUsed/>
    <w:qFormat/>
    <w:rsid w:val="008577A5"/>
    <w:pPr>
      <w:widowControl w:val="0"/>
      <w:spacing w:line="280" w:lineRule="exact"/>
      <w:outlineLvl w:val="3"/>
    </w:pPr>
    <w:rPr>
      <w:rFonts w:ascii="DTLDocumentaSansST" w:hAnsi="DTLDocumentaSansST"/>
      <w:bCs/>
      <w:sz w:val="21"/>
      <w:szCs w:val="28"/>
      <w:lang w:eastAsia="ja-JP"/>
    </w:rPr>
  </w:style>
  <w:style w:type="paragraph" w:styleId="berschrift5">
    <w:name w:val="heading 5"/>
    <w:aliases w:val="spalte"/>
    <w:link w:val="berschrift5Zchn"/>
    <w:uiPriority w:val="9"/>
    <w:unhideWhenUsed/>
    <w:qFormat/>
    <w:rsid w:val="008577A5"/>
    <w:pPr>
      <w:spacing w:line="215" w:lineRule="exact"/>
      <w:outlineLvl w:val="4"/>
    </w:pPr>
    <w:rPr>
      <w:rFonts w:ascii="DTLDocumentaSansST" w:hAnsi="DTLDocumentaSansST"/>
      <w:bCs/>
      <w:iCs/>
      <w:sz w:val="17"/>
      <w:szCs w:val="26"/>
      <w:lang w:eastAsia="ja-JP"/>
    </w:rPr>
  </w:style>
  <w:style w:type="paragraph" w:styleId="berschrift6">
    <w:name w:val="heading 6"/>
    <w:aliases w:val="n"/>
    <w:basedOn w:val="Standard"/>
    <w:next w:val="Standard"/>
    <w:link w:val="berschrift6Zchn"/>
    <w:uiPriority w:val="9"/>
    <w:unhideWhenUsed/>
    <w:qFormat/>
    <w:rsid w:val="008577A5"/>
    <w:pPr>
      <w:widowControl w:val="0"/>
      <w:spacing w:after="0" w:line="215" w:lineRule="exact"/>
      <w:outlineLvl w:val="5"/>
    </w:pPr>
    <w:rPr>
      <w:rFonts w:ascii="DTLDocumentaSansST" w:hAnsi="DTLDocumentaSansST"/>
      <w:sz w:val="28"/>
      <w:szCs w:val="28"/>
      <w:vertAlign w:val="superscri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bsender Zchn"/>
    <w:link w:val="berschrift1"/>
    <w:uiPriority w:val="9"/>
    <w:rsid w:val="008577A5"/>
    <w:rPr>
      <w:rFonts w:ascii="DTLDocumentaSansST" w:eastAsia="MS Gothic" w:hAnsi="DTLDocumentaSansST" w:cs="Georgia"/>
      <w:bCs/>
      <w:color w:val="636463"/>
      <w:kern w:val="32"/>
      <w:sz w:val="12"/>
      <w:szCs w:val="12"/>
    </w:rPr>
  </w:style>
  <w:style w:type="character" w:customStyle="1" w:styleId="berschrift2Zchn">
    <w:name w:val="Überschrift 2 Zchn"/>
    <w:aliases w:val="Anschrift Zchn"/>
    <w:link w:val="berschrift2"/>
    <w:uiPriority w:val="9"/>
    <w:rsid w:val="008577A5"/>
    <w:rPr>
      <w:rFonts w:ascii="DTLDocumentaSansST" w:eastAsia="MS Gothic" w:hAnsi="DTLDocumentaSansST"/>
      <w:bCs/>
      <w:iCs/>
      <w:sz w:val="21"/>
      <w:szCs w:val="28"/>
    </w:rPr>
  </w:style>
  <w:style w:type="character" w:customStyle="1" w:styleId="berschrift3Zchn">
    <w:name w:val="Überschrift 3 Zchn"/>
    <w:aliases w:val="Betreff Zchn"/>
    <w:link w:val="berschrift3"/>
    <w:uiPriority w:val="9"/>
    <w:rsid w:val="008577A5"/>
    <w:rPr>
      <w:rFonts w:ascii="DTLDocumentaSansST" w:eastAsia="MS Gothic" w:hAnsi="DTLDocumentaSansST"/>
      <w:bCs/>
      <w:sz w:val="21"/>
      <w:szCs w:val="26"/>
      <w:lang w:eastAsia="ja-JP"/>
    </w:rPr>
  </w:style>
  <w:style w:type="character" w:customStyle="1" w:styleId="berschrift4Zchn">
    <w:name w:val="Überschrift 4 Zchn"/>
    <w:aliases w:val="lauftext Zchn"/>
    <w:link w:val="berschrift4"/>
    <w:uiPriority w:val="9"/>
    <w:rsid w:val="008577A5"/>
    <w:rPr>
      <w:rFonts w:ascii="DTLDocumentaSansST" w:hAnsi="DTLDocumentaSansST"/>
      <w:bCs/>
      <w:sz w:val="21"/>
      <w:szCs w:val="28"/>
      <w:lang w:eastAsia="ja-JP"/>
    </w:rPr>
  </w:style>
  <w:style w:type="character" w:customStyle="1" w:styleId="berschrift5Zchn">
    <w:name w:val="Überschrift 5 Zchn"/>
    <w:aliases w:val="spalte Zchn"/>
    <w:link w:val="berschrift5"/>
    <w:uiPriority w:val="9"/>
    <w:rsid w:val="008577A5"/>
    <w:rPr>
      <w:rFonts w:ascii="DTLDocumentaSansST" w:hAnsi="DTLDocumentaSansST"/>
      <w:bCs/>
      <w:iCs/>
      <w:sz w:val="17"/>
      <w:szCs w:val="26"/>
      <w:lang w:eastAsia="ja-JP"/>
    </w:rPr>
  </w:style>
  <w:style w:type="character" w:styleId="Hyperlink">
    <w:name w:val="Hyperlink"/>
    <w:uiPriority w:val="99"/>
    <w:unhideWhenUsed/>
    <w:rsid w:val="00CC56B4"/>
    <w:rPr>
      <w:color w:val="0000FF"/>
      <w:u w:val="single"/>
    </w:rPr>
  </w:style>
  <w:style w:type="character" w:customStyle="1" w:styleId="berschrift6Zchn">
    <w:name w:val="Überschrift 6 Zchn"/>
    <w:aliases w:val="n Zchn"/>
    <w:link w:val="berschrift6"/>
    <w:uiPriority w:val="9"/>
    <w:rsid w:val="008577A5"/>
    <w:rPr>
      <w:rFonts w:ascii="DTLDocumentaSansST" w:hAnsi="DTLDocumentaSansST"/>
      <w:sz w:val="28"/>
      <w:szCs w:val="28"/>
      <w:vertAlign w:val="superscript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6569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693A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6569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5693A"/>
    <w:rPr>
      <w:sz w:val="24"/>
      <w:szCs w:val="24"/>
      <w:lang w:eastAsia="ja-JP"/>
    </w:rPr>
  </w:style>
  <w:style w:type="paragraph" w:styleId="Titel">
    <w:name w:val="Title"/>
    <w:basedOn w:val="Standard"/>
    <w:next w:val="Standard"/>
    <w:link w:val="TitelZchn"/>
    <w:qFormat/>
    <w:rsid w:val="006B6832"/>
    <w:pPr>
      <w:spacing w:before="60" w:after="240"/>
      <w:jc w:val="center"/>
    </w:pPr>
    <w:rPr>
      <w:rFonts w:ascii="Arial" w:eastAsia="Times New Roman" w:hAnsi="Arial"/>
      <w:b/>
      <w:kern w:val="28"/>
      <w:sz w:val="32"/>
      <w:szCs w:val="20"/>
      <w:lang w:val="en-GB" w:eastAsia="en-US"/>
    </w:rPr>
  </w:style>
  <w:style w:type="character" w:customStyle="1" w:styleId="TitelZchn">
    <w:name w:val="Titel Zchn"/>
    <w:link w:val="Titel"/>
    <w:rsid w:val="006B6832"/>
    <w:rPr>
      <w:rFonts w:ascii="Arial" w:eastAsia="Times New Roman" w:hAnsi="Arial"/>
      <w:b/>
      <w:kern w:val="28"/>
      <w:sz w:val="32"/>
      <w:lang w:val="en-GB" w:eastAsia="en-US"/>
    </w:rPr>
  </w:style>
  <w:style w:type="paragraph" w:customStyle="1" w:styleId="Sub-Heading">
    <w:name w:val="Sub-Heading"/>
    <w:basedOn w:val="Textkrper"/>
    <w:rsid w:val="006B6832"/>
    <w:pPr>
      <w:spacing w:before="60" w:after="60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styleId="Listennummer">
    <w:name w:val="List Number"/>
    <w:basedOn w:val="Standard"/>
    <w:rsid w:val="006B6832"/>
    <w:pPr>
      <w:numPr>
        <w:numId w:val="1"/>
      </w:numPr>
      <w:spacing w:before="60" w:after="60"/>
    </w:pPr>
    <w:rPr>
      <w:rFonts w:ascii="Arial" w:eastAsia="Times New Roman" w:hAnsi="Arial"/>
      <w:sz w:val="22"/>
      <w:szCs w:val="20"/>
      <w:lang w:val="en-GB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B6832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B6832"/>
    <w:rPr>
      <w:sz w:val="24"/>
      <w:szCs w:val="24"/>
      <w:lang w:eastAsia="ja-JP"/>
    </w:rPr>
  </w:style>
  <w:style w:type="table" w:styleId="Tabellenraster">
    <w:name w:val="Table Grid"/>
    <w:basedOn w:val="NormaleTabelle"/>
    <w:uiPriority w:val="39"/>
    <w:rsid w:val="00843C86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3C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1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C7164"/>
    <w:rPr>
      <w:rFonts w:ascii="Segoe UI" w:hAnsi="Segoe UI" w:cs="Segoe UI"/>
      <w:sz w:val="18"/>
      <w:szCs w:val="18"/>
      <w:lang w:eastAsia="ja-JP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D21E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D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7D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7D72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D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D7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rehochn@toepfer-stiftun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84E67-C377-4062-960F-837BB8F7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12" baseType="variant">
      <vt:variant>
        <vt:i4>3014732</vt:i4>
      </vt:variant>
      <vt:variant>
        <vt:i4>3</vt:i4>
      </vt:variant>
      <vt:variant>
        <vt:i4>0</vt:i4>
      </vt:variant>
      <vt:variant>
        <vt:i4>5</vt:i4>
      </vt:variant>
      <vt:variant>
        <vt:lpwstr>mailto:lehrehochn@toepfer-fvs.de</vt:lpwstr>
      </vt:variant>
      <vt:variant>
        <vt:lpwstr/>
      </vt:variant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lehrehochn@toepfer-fv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hochn</dc:creator>
  <cp:keywords/>
  <dc:description/>
  <cp:lastModifiedBy>Anna Heudorfer</cp:lastModifiedBy>
  <cp:revision>6</cp:revision>
  <cp:lastPrinted>2014-10-07T08:27:00Z</cp:lastPrinted>
  <dcterms:created xsi:type="dcterms:W3CDTF">2018-11-28T10:49:00Z</dcterms:created>
  <dcterms:modified xsi:type="dcterms:W3CDTF">2019-11-21T12:26:00Z</dcterms:modified>
</cp:coreProperties>
</file>